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5F3D6" w14:textId="77777777" w:rsidR="009F1E5D" w:rsidRDefault="009F1E5D" w:rsidP="00505805">
      <w:pPr>
        <w:rPr>
          <w:sz w:val="18"/>
          <w:szCs w:val="18"/>
        </w:rPr>
      </w:pPr>
    </w:p>
    <w:p w14:paraId="730822EB" w14:textId="77777777"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14:paraId="1A308AD5" w14:textId="77777777"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14:paraId="534AD1CA" w14:textId="77777777"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14:paraId="785F0600" w14:textId="77777777"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14:paraId="7076231C" w14:textId="77777777"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</w:t>
      </w:r>
      <w:proofErr w:type="spellStart"/>
      <w:r w:rsidR="00503161">
        <w:t>Sapežinskienė</w:t>
      </w:r>
      <w:proofErr w:type="spellEnd"/>
    </w:p>
    <w:p w14:paraId="7F2DE5C6" w14:textId="77777777"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E17FDF">
        <w:t>3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14:paraId="1ED4DFD5" w14:textId="77777777"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14:paraId="679BAE71" w14:textId="77777777"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14:paraId="5A800A81" w14:textId="0A49BFE1" w:rsidR="00385738" w:rsidRPr="00955343" w:rsidRDefault="00A8700A" w:rsidP="00224147">
      <w:pPr>
        <w:jc w:val="center"/>
        <w:rPr>
          <w:b/>
        </w:rPr>
      </w:pPr>
      <w:r>
        <w:rPr>
          <w:b/>
        </w:rPr>
        <w:t>2023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F8355A">
        <w:rPr>
          <w:b/>
        </w:rPr>
        <w:t>kov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14:paraId="7D1FCE73" w14:textId="77777777" w:rsidR="001515A2" w:rsidRPr="00955343" w:rsidRDefault="001515A2" w:rsidP="00BC5745">
      <w:pPr>
        <w:rPr>
          <w:b/>
        </w:rPr>
      </w:pP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439"/>
        <w:gridCol w:w="283"/>
        <w:gridCol w:w="567"/>
        <w:gridCol w:w="567"/>
        <w:gridCol w:w="1984"/>
        <w:gridCol w:w="1984"/>
      </w:tblGrid>
      <w:tr w:rsidR="000B5EE9" w:rsidRPr="00955343" w14:paraId="2E962531" w14:textId="77777777" w:rsidTr="00CE0594">
        <w:trPr>
          <w:gridAfter w:val="5"/>
          <w:wAfter w:w="5385" w:type="dxa"/>
          <w:trHeight w:val="512"/>
        </w:trPr>
        <w:tc>
          <w:tcPr>
            <w:tcW w:w="534" w:type="dxa"/>
          </w:tcPr>
          <w:p w14:paraId="48401EF1" w14:textId="77777777"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14:paraId="5EEFE57B" w14:textId="77777777"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14:paraId="34438909" w14:textId="77777777"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14:paraId="1DECE095" w14:textId="77777777"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439" w:type="dxa"/>
          </w:tcPr>
          <w:p w14:paraId="23708474" w14:textId="77777777"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14:paraId="76D5F7B1" w14:textId="77777777" w:rsidTr="00CE0594">
        <w:trPr>
          <w:gridAfter w:val="5"/>
          <w:wAfter w:w="5385" w:type="dxa"/>
          <w:trHeight w:val="431"/>
        </w:trPr>
        <w:tc>
          <w:tcPr>
            <w:tcW w:w="10485" w:type="dxa"/>
            <w:gridSpan w:val="5"/>
          </w:tcPr>
          <w:p w14:paraId="511D947A" w14:textId="77777777"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14:paraId="5D56C5D9" w14:textId="77777777" w:rsidTr="00CE0594">
        <w:trPr>
          <w:gridAfter w:val="5"/>
          <w:wAfter w:w="5385" w:type="dxa"/>
          <w:trHeight w:val="840"/>
        </w:trPr>
        <w:tc>
          <w:tcPr>
            <w:tcW w:w="534" w:type="dxa"/>
          </w:tcPr>
          <w:p w14:paraId="098C264F" w14:textId="77777777" w:rsidR="00865E8B" w:rsidRPr="00955343" w:rsidRDefault="00AA2215" w:rsidP="00865E8B">
            <w:r>
              <w:t>1.</w:t>
            </w:r>
          </w:p>
        </w:tc>
        <w:tc>
          <w:tcPr>
            <w:tcW w:w="1417" w:type="dxa"/>
          </w:tcPr>
          <w:p w14:paraId="60A6527B" w14:textId="77777777"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14:paraId="67B711D9" w14:textId="77777777"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14:paraId="75349183" w14:textId="77777777"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439" w:type="dxa"/>
          </w:tcPr>
          <w:p w14:paraId="7CBF4D11" w14:textId="77777777" w:rsidR="00865E8B" w:rsidRPr="00955343" w:rsidRDefault="00865E8B" w:rsidP="00865E8B">
            <w:r w:rsidRPr="00955343">
              <w:t>Direk</w:t>
            </w:r>
            <w:r>
              <w:t>torius,</w:t>
            </w:r>
          </w:p>
          <w:p w14:paraId="51FC7664" w14:textId="77777777"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14:paraId="112894D8" w14:textId="77777777" w:rsidTr="00CE0594">
        <w:trPr>
          <w:gridAfter w:val="5"/>
          <w:wAfter w:w="5385" w:type="dxa"/>
          <w:trHeight w:val="840"/>
        </w:trPr>
        <w:tc>
          <w:tcPr>
            <w:tcW w:w="534" w:type="dxa"/>
          </w:tcPr>
          <w:p w14:paraId="64F108C5" w14:textId="77777777"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14:paraId="0DEA5FD6" w14:textId="77777777"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14:paraId="736B484A" w14:textId="77777777"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14:paraId="75C13DE2" w14:textId="77777777"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439" w:type="dxa"/>
          </w:tcPr>
          <w:p w14:paraId="117002D0" w14:textId="77777777" w:rsidR="00865E8B" w:rsidRPr="00955343" w:rsidRDefault="00865E8B" w:rsidP="00865E8B">
            <w:r>
              <w:t>Direktorius</w:t>
            </w:r>
          </w:p>
        </w:tc>
      </w:tr>
      <w:tr w:rsidR="00012F24" w:rsidRPr="00955343" w14:paraId="563CB11A" w14:textId="77777777" w:rsidTr="00CE0594">
        <w:trPr>
          <w:gridAfter w:val="5"/>
          <w:wAfter w:w="5385" w:type="dxa"/>
          <w:trHeight w:val="840"/>
        </w:trPr>
        <w:tc>
          <w:tcPr>
            <w:tcW w:w="534" w:type="dxa"/>
          </w:tcPr>
          <w:p w14:paraId="40DD776D" w14:textId="1CAFF9F3" w:rsidR="00012F24" w:rsidRDefault="00012F24" w:rsidP="00012F24">
            <w:r>
              <w:t>3.</w:t>
            </w:r>
          </w:p>
        </w:tc>
        <w:tc>
          <w:tcPr>
            <w:tcW w:w="1417" w:type="dxa"/>
          </w:tcPr>
          <w:p w14:paraId="0B3B6951" w14:textId="0289FCF8" w:rsidR="00012F24" w:rsidRDefault="00012F24" w:rsidP="00012F24">
            <w:pPr>
              <w:jc w:val="center"/>
            </w:pPr>
            <w:r w:rsidRPr="009E1877">
              <w:t>Kovo 1</w:t>
            </w:r>
            <w:r>
              <w:rPr>
                <w:lang w:val="en-US"/>
              </w:rPr>
              <w:t>4</w:t>
            </w:r>
            <w:r w:rsidRPr="009E1877">
              <w:t xml:space="preserve"> d. 1</w:t>
            </w:r>
            <w:r>
              <w:t>0</w:t>
            </w:r>
            <w:r w:rsidRPr="009E1877">
              <w:t>.</w:t>
            </w:r>
            <w:r>
              <w:t>0</w:t>
            </w:r>
            <w:r w:rsidRPr="009E1877">
              <w:t>0 val.</w:t>
            </w:r>
          </w:p>
        </w:tc>
        <w:tc>
          <w:tcPr>
            <w:tcW w:w="2119" w:type="dxa"/>
          </w:tcPr>
          <w:p w14:paraId="0143FE4E" w14:textId="02BA5964" w:rsidR="00012F24" w:rsidRDefault="00012F24" w:rsidP="00012F24">
            <w:r w:rsidRPr="009E1877">
              <w:t>Alytaus r. meno ir sporto mokykla</w:t>
            </w:r>
          </w:p>
        </w:tc>
        <w:tc>
          <w:tcPr>
            <w:tcW w:w="3976" w:type="dxa"/>
          </w:tcPr>
          <w:p w14:paraId="287F9A74" w14:textId="4203F3A6" w:rsidR="00012F24" w:rsidRDefault="00012F24" w:rsidP="00012F24">
            <w:r w:rsidRPr="009E1877">
              <w:t>Alytaus r. meno ir sporto mokyklos darbo tarybos</w:t>
            </w:r>
            <w:r>
              <w:t xml:space="preserve"> posėdis</w:t>
            </w:r>
          </w:p>
        </w:tc>
        <w:tc>
          <w:tcPr>
            <w:tcW w:w="2439" w:type="dxa"/>
          </w:tcPr>
          <w:p w14:paraId="42551CBF" w14:textId="2CA6F920" w:rsidR="00012F24" w:rsidRDefault="00012F24" w:rsidP="00012F24">
            <w:r w:rsidRPr="009E1877">
              <w:t>Darbo tarybos pirminink</w:t>
            </w:r>
            <w:r>
              <w:t>ė</w:t>
            </w:r>
            <w:r w:rsidRPr="009E1877">
              <w:t xml:space="preserve"> Rasa Babarskienė</w:t>
            </w:r>
          </w:p>
        </w:tc>
      </w:tr>
      <w:tr w:rsidR="00012F24" w:rsidRPr="00955343" w14:paraId="46147D71" w14:textId="77777777" w:rsidTr="00CE0594">
        <w:trPr>
          <w:gridAfter w:val="5"/>
          <w:wAfter w:w="5385" w:type="dxa"/>
          <w:trHeight w:val="398"/>
        </w:trPr>
        <w:tc>
          <w:tcPr>
            <w:tcW w:w="10485" w:type="dxa"/>
            <w:gridSpan w:val="5"/>
          </w:tcPr>
          <w:p w14:paraId="5CE2ED8C" w14:textId="77777777" w:rsidR="00012F24" w:rsidRDefault="00012F24" w:rsidP="00012F24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14:paraId="08BFEDDA" w14:textId="77777777" w:rsidR="00012F24" w:rsidRPr="00955343" w:rsidRDefault="00012F24" w:rsidP="00012F24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012F24" w:rsidRPr="00955343" w14:paraId="66A84402" w14:textId="77777777" w:rsidTr="00CE0594">
        <w:trPr>
          <w:gridAfter w:val="5"/>
          <w:wAfter w:w="5385" w:type="dxa"/>
          <w:trHeight w:val="1005"/>
        </w:trPr>
        <w:tc>
          <w:tcPr>
            <w:tcW w:w="534" w:type="dxa"/>
          </w:tcPr>
          <w:p w14:paraId="1B1D2933" w14:textId="77777777" w:rsidR="00012F24" w:rsidRPr="00955343" w:rsidRDefault="00012F24" w:rsidP="00012F24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14:paraId="48C25880" w14:textId="44E80858" w:rsidR="00012F24" w:rsidRDefault="00012F24" w:rsidP="00012F24">
            <w:r>
              <w:t>Kovo</w:t>
            </w:r>
            <w:r w:rsidRPr="0007505E">
              <w:t xml:space="preserve"> </w:t>
            </w:r>
            <w:r>
              <w:t xml:space="preserve">1- </w:t>
            </w:r>
            <w:r w:rsidRPr="0007505E">
              <w:t>1</w:t>
            </w:r>
            <w:r>
              <w:t xml:space="preserve">7 d. </w:t>
            </w:r>
          </w:p>
        </w:tc>
        <w:tc>
          <w:tcPr>
            <w:tcW w:w="2119" w:type="dxa"/>
          </w:tcPr>
          <w:p w14:paraId="62CA1192" w14:textId="2D99D55F" w:rsidR="00012F24" w:rsidRDefault="00012F24" w:rsidP="00012F24">
            <w:r w:rsidRPr="0007505E">
              <w:t>A</w:t>
            </w:r>
            <w:r>
              <w:t>lytaus r. meno ir sporto mokykla</w:t>
            </w:r>
          </w:p>
        </w:tc>
        <w:tc>
          <w:tcPr>
            <w:tcW w:w="3976" w:type="dxa"/>
          </w:tcPr>
          <w:p w14:paraId="7D10FD87" w14:textId="1D8B319F" w:rsidR="00012F24" w:rsidRDefault="00012F24" w:rsidP="00012F24">
            <w:r w:rsidRPr="00441EDD">
              <w:t xml:space="preserve">2023m. kovo 1-17 d.   XX  Lietuvos  virtualaus  jaunųjų  pianistų  konkursas </w:t>
            </w:r>
            <w:r w:rsidRPr="001F17DF">
              <w:t xml:space="preserve">,,Etiudas  ir  ne  tik “ (tęstinis), skirtas </w:t>
            </w:r>
            <w:r w:rsidRPr="00441EDD">
              <w:t>D</w:t>
            </w:r>
            <w:r w:rsidRPr="001F17DF">
              <w:t>zūkijos 2023 (Dainavos) metams paminėti</w:t>
            </w:r>
            <w:r w:rsidRPr="00441EDD">
              <w:t>.</w:t>
            </w:r>
          </w:p>
        </w:tc>
        <w:tc>
          <w:tcPr>
            <w:tcW w:w="2439" w:type="dxa"/>
          </w:tcPr>
          <w:p w14:paraId="0FDB2F0A" w14:textId="402E8FEC" w:rsidR="00012F24" w:rsidRPr="00956047" w:rsidRDefault="00012F24" w:rsidP="00012F24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 </w:t>
            </w:r>
          </w:p>
        </w:tc>
      </w:tr>
      <w:tr w:rsidR="003E6EBF" w:rsidRPr="00955343" w14:paraId="317F9CA8" w14:textId="77777777" w:rsidTr="00CE0594">
        <w:trPr>
          <w:gridAfter w:val="5"/>
          <w:wAfter w:w="5385" w:type="dxa"/>
          <w:trHeight w:val="1005"/>
        </w:trPr>
        <w:tc>
          <w:tcPr>
            <w:tcW w:w="534" w:type="dxa"/>
          </w:tcPr>
          <w:p w14:paraId="6045F577" w14:textId="77777777" w:rsidR="003E6EBF" w:rsidRPr="00955343" w:rsidRDefault="003E6EBF" w:rsidP="003E6EB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14:paraId="76E6AFEB" w14:textId="493FDE09" w:rsidR="003E6EBF" w:rsidRPr="003E6EBF" w:rsidRDefault="003E6EBF" w:rsidP="003E6EBF">
            <w:r w:rsidRPr="003E6EBF">
              <w:t>Kovo 7 d. 13.30 val.</w:t>
            </w:r>
          </w:p>
        </w:tc>
        <w:tc>
          <w:tcPr>
            <w:tcW w:w="2119" w:type="dxa"/>
          </w:tcPr>
          <w:p w14:paraId="0AF7B479" w14:textId="3235E6E6" w:rsidR="003E6EBF" w:rsidRPr="003E6EBF" w:rsidRDefault="003E6EBF" w:rsidP="003E6EBF">
            <w:r w:rsidRPr="003E6EBF">
              <w:t>Alytaus r. meno ir sporto mokykla, Simno skyrius</w:t>
            </w:r>
          </w:p>
        </w:tc>
        <w:tc>
          <w:tcPr>
            <w:tcW w:w="3976" w:type="dxa"/>
          </w:tcPr>
          <w:p w14:paraId="5BD34139" w14:textId="58E7C10C" w:rsidR="003E6EBF" w:rsidRPr="003E6EBF" w:rsidRDefault="003E6EBF" w:rsidP="003E6EBF">
            <w:r w:rsidRPr="003E6EBF">
              <w:rPr>
                <w:shd w:val="clear" w:color="auto" w:fill="FFFFFF"/>
              </w:rPr>
              <w:t>Atvira muzikos pamoka „Lygaus garso išgavimas“</w:t>
            </w:r>
          </w:p>
        </w:tc>
        <w:tc>
          <w:tcPr>
            <w:tcW w:w="2439" w:type="dxa"/>
          </w:tcPr>
          <w:p w14:paraId="527A1B8C" w14:textId="4DE5CBBD" w:rsidR="003E6EBF" w:rsidRPr="003E6EBF" w:rsidRDefault="003E6EBF" w:rsidP="003E6EBF">
            <w:r w:rsidRPr="003E6EBF">
              <w:t>Margarita Ivanauskienė</w:t>
            </w:r>
          </w:p>
        </w:tc>
      </w:tr>
      <w:tr w:rsidR="008A519D" w:rsidRPr="00955343" w14:paraId="655081F1" w14:textId="77777777" w:rsidTr="00CE0594">
        <w:trPr>
          <w:gridAfter w:val="5"/>
          <w:wAfter w:w="5385" w:type="dxa"/>
          <w:trHeight w:val="1005"/>
        </w:trPr>
        <w:tc>
          <w:tcPr>
            <w:tcW w:w="534" w:type="dxa"/>
          </w:tcPr>
          <w:p w14:paraId="25CE9A3B" w14:textId="77777777" w:rsidR="008A519D" w:rsidRPr="00955343" w:rsidRDefault="008A519D" w:rsidP="003E6EB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14:paraId="3710B587" w14:textId="77777777" w:rsidR="008A519D" w:rsidRDefault="008A519D" w:rsidP="003E6EBF">
            <w:r>
              <w:t>Kovo 7 d.</w:t>
            </w:r>
          </w:p>
          <w:p w14:paraId="56541C62" w14:textId="175EFC89" w:rsidR="008A519D" w:rsidRDefault="00C15ACC" w:rsidP="003E6EBF">
            <w:r>
              <w:t>13.30 val.</w:t>
            </w:r>
          </w:p>
          <w:p w14:paraId="01FF9DF5" w14:textId="3259B8BB" w:rsidR="008A519D" w:rsidRPr="003E6EBF" w:rsidRDefault="008A519D" w:rsidP="003E6EBF"/>
        </w:tc>
        <w:tc>
          <w:tcPr>
            <w:tcW w:w="2119" w:type="dxa"/>
          </w:tcPr>
          <w:p w14:paraId="465B6F49" w14:textId="39C6C328" w:rsidR="008A519D" w:rsidRPr="003E6EBF" w:rsidRDefault="008A519D" w:rsidP="003E6EBF">
            <w:r w:rsidRPr="008A519D">
              <w:t>Alytaus r. meno ir sporto mokykla</w:t>
            </w:r>
          </w:p>
        </w:tc>
        <w:tc>
          <w:tcPr>
            <w:tcW w:w="3976" w:type="dxa"/>
          </w:tcPr>
          <w:p w14:paraId="3CC90E9A" w14:textId="46DA28C4" w:rsidR="008A519D" w:rsidRPr="003E6EBF" w:rsidRDefault="008A519D" w:rsidP="003E6EB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uzikos, dailės ir sporto pradinio ugdymo mokiniams viktorina </w:t>
            </w:r>
            <w:r w:rsidR="00591494">
              <w:rPr>
                <w:shd w:val="clear" w:color="auto" w:fill="FFFFFF"/>
              </w:rPr>
              <w:t xml:space="preserve">– </w:t>
            </w:r>
            <w:proofErr w:type="spellStart"/>
            <w:r w:rsidR="00591494">
              <w:rPr>
                <w:shd w:val="clear" w:color="auto" w:fill="FFFFFF"/>
              </w:rPr>
              <w:t>protmūšis</w:t>
            </w:r>
            <w:proofErr w:type="spellEnd"/>
            <w:r w:rsidR="0059149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,,Kalbėkime apie Tėvynę taisyklingais žodžiais“, skirta lietuvių kalbos metams paminėti</w:t>
            </w:r>
          </w:p>
        </w:tc>
        <w:tc>
          <w:tcPr>
            <w:tcW w:w="2439" w:type="dxa"/>
          </w:tcPr>
          <w:p w14:paraId="465CE8D0" w14:textId="77777777" w:rsidR="008A519D" w:rsidRDefault="008A519D" w:rsidP="003E6EBF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 Rasa Babarskienė,</w:t>
            </w:r>
          </w:p>
          <w:p w14:paraId="0841F494" w14:textId="7082808E" w:rsidR="008A519D" w:rsidRPr="003E6EBF" w:rsidRDefault="008A519D" w:rsidP="003E6EBF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3E6EBF" w:rsidRPr="00955343" w14:paraId="34ABE635" w14:textId="77777777" w:rsidTr="00CE0594">
        <w:trPr>
          <w:gridAfter w:val="5"/>
          <w:wAfter w:w="5385" w:type="dxa"/>
          <w:trHeight w:val="636"/>
        </w:trPr>
        <w:tc>
          <w:tcPr>
            <w:tcW w:w="534" w:type="dxa"/>
          </w:tcPr>
          <w:p w14:paraId="07A9A7DC" w14:textId="755C49A7" w:rsidR="003E6EBF" w:rsidRPr="00955343" w:rsidRDefault="003E6EBF" w:rsidP="003E6EBF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14:paraId="129959B3" w14:textId="6573BAE4" w:rsidR="003E6EBF" w:rsidRPr="003E6EBF" w:rsidRDefault="00F20C36" w:rsidP="003E6EBF">
            <w:r>
              <w:t>Kovo 10 d.</w:t>
            </w:r>
            <w:r w:rsidR="003E6EBF" w:rsidRPr="003E6EBF">
              <w:t xml:space="preserve"> 12 val.</w:t>
            </w:r>
          </w:p>
        </w:tc>
        <w:tc>
          <w:tcPr>
            <w:tcW w:w="2119" w:type="dxa"/>
          </w:tcPr>
          <w:p w14:paraId="2012D30A" w14:textId="5DBF9E73" w:rsidR="003E6EBF" w:rsidRPr="003E6EBF" w:rsidRDefault="003E6EBF" w:rsidP="003E6EBF">
            <w:r w:rsidRPr="003E6EBF">
              <w:t>Alytaus r. meno ir sporto mokykla, Simno skyrius</w:t>
            </w:r>
          </w:p>
        </w:tc>
        <w:tc>
          <w:tcPr>
            <w:tcW w:w="3976" w:type="dxa"/>
          </w:tcPr>
          <w:p w14:paraId="0D36E427" w14:textId="1B2E9AB7" w:rsidR="003E6EBF" w:rsidRPr="003E6EBF" w:rsidRDefault="003E6EBF" w:rsidP="003E6EBF">
            <w:r w:rsidRPr="003E6EBF">
              <w:rPr>
                <w:shd w:val="clear" w:color="auto" w:fill="FFFFFF"/>
              </w:rPr>
              <w:t>Muzikinė popietė Kovo 11-ąjai paminėti „Vardan Tos...“</w:t>
            </w:r>
          </w:p>
        </w:tc>
        <w:tc>
          <w:tcPr>
            <w:tcW w:w="2439" w:type="dxa"/>
          </w:tcPr>
          <w:p w14:paraId="0DDB6484" w14:textId="65F21866" w:rsidR="003E6EBF" w:rsidRPr="003E6EBF" w:rsidRDefault="003E6EBF" w:rsidP="003E6EBF">
            <w:r w:rsidRPr="003E6EBF">
              <w:t>Margarita Ivanauskienė</w:t>
            </w:r>
          </w:p>
        </w:tc>
      </w:tr>
      <w:tr w:rsidR="008A519D" w:rsidRPr="00955343" w14:paraId="4CF8C481" w14:textId="77777777" w:rsidTr="00CE0594">
        <w:trPr>
          <w:gridAfter w:val="5"/>
          <w:wAfter w:w="5385" w:type="dxa"/>
          <w:trHeight w:val="636"/>
        </w:trPr>
        <w:tc>
          <w:tcPr>
            <w:tcW w:w="534" w:type="dxa"/>
          </w:tcPr>
          <w:p w14:paraId="35F09997" w14:textId="77777777" w:rsidR="008A519D" w:rsidRPr="00955343" w:rsidRDefault="008A519D" w:rsidP="008A519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14:paraId="1608E6CA" w14:textId="77777777" w:rsidR="008A519D" w:rsidRDefault="008A519D" w:rsidP="008A519D">
            <w:r>
              <w:t>Kovo</w:t>
            </w:r>
          </w:p>
          <w:p w14:paraId="6E8A8AD4" w14:textId="77777777" w:rsidR="008A519D" w:rsidRDefault="008A519D" w:rsidP="008A519D">
            <w:r>
              <w:t xml:space="preserve">10 d. </w:t>
            </w:r>
          </w:p>
          <w:p w14:paraId="6A410367" w14:textId="53FCD0BD" w:rsidR="008A519D" w:rsidRPr="003E6EBF" w:rsidRDefault="008A519D" w:rsidP="008A519D">
            <w:r>
              <w:t>13.00 val.</w:t>
            </w:r>
          </w:p>
        </w:tc>
        <w:tc>
          <w:tcPr>
            <w:tcW w:w="2119" w:type="dxa"/>
          </w:tcPr>
          <w:p w14:paraId="5B2C868B" w14:textId="24E0C7E4" w:rsidR="008A519D" w:rsidRPr="003E6EBF" w:rsidRDefault="008A519D" w:rsidP="008A519D">
            <w:r w:rsidRPr="005C253D">
              <w:t>Alytaus r. meno ir sporto mokykla, Miroslavo skyrius</w:t>
            </w:r>
          </w:p>
        </w:tc>
        <w:tc>
          <w:tcPr>
            <w:tcW w:w="3976" w:type="dxa"/>
          </w:tcPr>
          <w:p w14:paraId="56327390" w14:textId="5E613883" w:rsidR="008A519D" w:rsidRPr="003E6EBF" w:rsidRDefault="008A519D" w:rsidP="008A519D">
            <w:pPr>
              <w:rPr>
                <w:shd w:val="clear" w:color="auto" w:fill="FFFFFF"/>
              </w:rPr>
            </w:pPr>
            <w:r>
              <w:t>Muzikinė pilietiškumo popietė ,,LIETUVA, TAI – MES!“. Dalyviai-Miroslavo skyriaus mokiniai, tėvai, mokytojai.</w:t>
            </w:r>
          </w:p>
        </w:tc>
        <w:tc>
          <w:tcPr>
            <w:tcW w:w="2439" w:type="dxa"/>
          </w:tcPr>
          <w:p w14:paraId="52C1ECC1" w14:textId="77777777" w:rsidR="008A519D" w:rsidRDefault="008A519D" w:rsidP="008A519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;</w:t>
            </w:r>
          </w:p>
          <w:p w14:paraId="74A488EB" w14:textId="77777777" w:rsidR="008A519D" w:rsidRDefault="008A519D" w:rsidP="008A519D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  <w:p w14:paraId="67259348" w14:textId="77777777" w:rsidR="008A519D" w:rsidRDefault="008A519D" w:rsidP="008A519D"/>
          <w:p w14:paraId="688838D2" w14:textId="74645C7A" w:rsidR="008A519D" w:rsidRPr="003E6EBF" w:rsidRDefault="008A519D" w:rsidP="008A519D"/>
        </w:tc>
      </w:tr>
      <w:tr w:rsidR="008A519D" w:rsidRPr="00955343" w14:paraId="5DA80367" w14:textId="77777777" w:rsidTr="00CE0594">
        <w:trPr>
          <w:gridAfter w:val="5"/>
          <w:wAfter w:w="5385" w:type="dxa"/>
          <w:trHeight w:val="636"/>
        </w:trPr>
        <w:tc>
          <w:tcPr>
            <w:tcW w:w="534" w:type="dxa"/>
          </w:tcPr>
          <w:p w14:paraId="0112C444" w14:textId="77777777" w:rsidR="008A519D" w:rsidRPr="00955343" w:rsidRDefault="008A519D" w:rsidP="008A519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14:paraId="48000885" w14:textId="1ABFCD9B" w:rsidR="008A519D" w:rsidRDefault="008A519D" w:rsidP="008A519D">
            <w:r>
              <w:t>Kovo</w:t>
            </w:r>
            <w:r w:rsidRPr="0007505E">
              <w:t xml:space="preserve"> 1</w:t>
            </w:r>
            <w:r>
              <w:rPr>
                <w:lang w:val="en-GB"/>
              </w:rPr>
              <w:t>5</w:t>
            </w:r>
            <w:r>
              <w:t xml:space="preserve"> d. 15 val.</w:t>
            </w:r>
          </w:p>
        </w:tc>
        <w:tc>
          <w:tcPr>
            <w:tcW w:w="2119" w:type="dxa"/>
          </w:tcPr>
          <w:p w14:paraId="4453A96A" w14:textId="4B3F607D" w:rsidR="008A519D" w:rsidRPr="005C253D" w:rsidRDefault="008A519D" w:rsidP="008A519D">
            <w:r w:rsidRPr="0007505E">
              <w:t>A</w:t>
            </w:r>
            <w:r>
              <w:t>lytaus r. meno ir sporto mokyklos Simno skyrius</w:t>
            </w:r>
          </w:p>
        </w:tc>
        <w:tc>
          <w:tcPr>
            <w:tcW w:w="3976" w:type="dxa"/>
          </w:tcPr>
          <w:p w14:paraId="5897174E" w14:textId="5965898E" w:rsidR="008A519D" w:rsidRDefault="008A519D" w:rsidP="008A519D">
            <w:pPr>
              <w:jc w:val="both"/>
            </w:pPr>
            <w:r>
              <w:t>Mokinių tėvų susirinkimas</w:t>
            </w:r>
          </w:p>
        </w:tc>
        <w:tc>
          <w:tcPr>
            <w:tcW w:w="2439" w:type="dxa"/>
          </w:tcPr>
          <w:p w14:paraId="3765F656" w14:textId="275AE6E0" w:rsidR="008A519D" w:rsidRDefault="008A519D" w:rsidP="008A519D">
            <w:r>
              <w:t>Dainius Platūkis</w:t>
            </w:r>
          </w:p>
        </w:tc>
      </w:tr>
      <w:tr w:rsidR="00EE40F6" w:rsidRPr="00955343" w14:paraId="69DEB69B" w14:textId="77777777" w:rsidTr="00CE0594">
        <w:trPr>
          <w:gridAfter w:val="5"/>
          <w:wAfter w:w="5385" w:type="dxa"/>
          <w:trHeight w:val="636"/>
        </w:trPr>
        <w:tc>
          <w:tcPr>
            <w:tcW w:w="534" w:type="dxa"/>
          </w:tcPr>
          <w:p w14:paraId="0643BDCC" w14:textId="77777777" w:rsidR="00EE40F6" w:rsidRPr="00955343" w:rsidRDefault="00EE40F6" w:rsidP="008A519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14:paraId="6FD4EC7C" w14:textId="20104CE6" w:rsidR="00EE40F6" w:rsidRDefault="00EE40F6" w:rsidP="008A519D">
            <w:r>
              <w:t>Kovo 20 d. 14.00 val.</w:t>
            </w:r>
          </w:p>
        </w:tc>
        <w:tc>
          <w:tcPr>
            <w:tcW w:w="2119" w:type="dxa"/>
          </w:tcPr>
          <w:p w14:paraId="568145C9" w14:textId="3BF25C2D" w:rsidR="00EE40F6" w:rsidRPr="0007505E" w:rsidRDefault="00EE40F6" w:rsidP="008A519D">
            <w:r w:rsidRPr="00EE40F6">
              <w:t>A</w:t>
            </w:r>
            <w:r>
              <w:t>lytaus r. meno ir sporto mokykla</w:t>
            </w:r>
          </w:p>
        </w:tc>
        <w:tc>
          <w:tcPr>
            <w:tcW w:w="3976" w:type="dxa"/>
          </w:tcPr>
          <w:p w14:paraId="385F09DC" w14:textId="182ED6BC" w:rsidR="00EE40F6" w:rsidRDefault="00EE40F6" w:rsidP="008A519D">
            <w:pPr>
              <w:jc w:val="both"/>
            </w:pPr>
            <w:r>
              <w:t>Virtualios realybės filmas ,,Angelų takais“, M. K. Čiurlionio kūrinių motyvais.</w:t>
            </w:r>
          </w:p>
        </w:tc>
        <w:tc>
          <w:tcPr>
            <w:tcW w:w="2439" w:type="dxa"/>
          </w:tcPr>
          <w:p w14:paraId="310A0E98" w14:textId="5BC6FFD7" w:rsidR="00EE40F6" w:rsidRDefault="00EE40F6" w:rsidP="008A519D">
            <w:r>
              <w:t xml:space="preserve">Mokyklos direktorė Auksė </w:t>
            </w:r>
            <w:proofErr w:type="spellStart"/>
            <w:r>
              <w:t>Sapežinskienė</w:t>
            </w:r>
            <w:proofErr w:type="spellEnd"/>
          </w:p>
        </w:tc>
      </w:tr>
      <w:tr w:rsidR="008A519D" w:rsidRPr="00955343" w14:paraId="2F38E625" w14:textId="77777777" w:rsidTr="00CE0594">
        <w:trPr>
          <w:gridAfter w:val="5"/>
          <w:wAfter w:w="5385" w:type="dxa"/>
          <w:trHeight w:val="636"/>
        </w:trPr>
        <w:tc>
          <w:tcPr>
            <w:tcW w:w="534" w:type="dxa"/>
          </w:tcPr>
          <w:p w14:paraId="4C0EBB09" w14:textId="77777777" w:rsidR="008A519D" w:rsidRPr="00955343" w:rsidRDefault="008A519D" w:rsidP="008A519D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14:paraId="06184232" w14:textId="77777777" w:rsidR="008A519D" w:rsidRDefault="008A519D" w:rsidP="008A519D">
            <w:r>
              <w:t xml:space="preserve">Kovo </w:t>
            </w:r>
          </w:p>
          <w:p w14:paraId="6BB01DDA" w14:textId="77777777" w:rsidR="008A519D" w:rsidRDefault="008A519D" w:rsidP="008A519D">
            <w:r>
              <w:t>30 d.</w:t>
            </w:r>
          </w:p>
          <w:p w14:paraId="6C2A2A93" w14:textId="5E761C0B" w:rsidR="008A519D" w:rsidRDefault="008A519D" w:rsidP="008A519D">
            <w:pPr>
              <w:rPr>
                <w:color w:val="C00000"/>
              </w:rPr>
            </w:pPr>
            <w:r>
              <w:t>12.55 val.</w:t>
            </w:r>
          </w:p>
        </w:tc>
        <w:tc>
          <w:tcPr>
            <w:tcW w:w="2119" w:type="dxa"/>
          </w:tcPr>
          <w:p w14:paraId="28B02F3B" w14:textId="741EC8E8" w:rsidR="008A519D" w:rsidRPr="006A523C" w:rsidRDefault="008A519D" w:rsidP="008A519D">
            <w:pPr>
              <w:rPr>
                <w:color w:val="C00000"/>
              </w:rPr>
            </w:pPr>
            <w:r w:rsidRPr="00B24AEA">
              <w:t>Alytaus r. meno ir sporto mokykla, Miroslavo skyrius</w:t>
            </w:r>
          </w:p>
        </w:tc>
        <w:tc>
          <w:tcPr>
            <w:tcW w:w="3976" w:type="dxa"/>
          </w:tcPr>
          <w:p w14:paraId="0A10BE95" w14:textId="5C0E503C" w:rsidR="008A519D" w:rsidRPr="006A523C" w:rsidRDefault="008A519D" w:rsidP="008A519D">
            <w:pPr>
              <w:jc w:val="both"/>
              <w:rPr>
                <w:color w:val="C00000"/>
                <w:shd w:val="clear" w:color="auto" w:fill="FFFFFF"/>
              </w:rPr>
            </w:pPr>
            <w:r>
              <w:t xml:space="preserve">Atvira pamoka mokinių tėvams ,,Naujo kūrinio pamokos metodika“. Dalyvis: </w:t>
            </w:r>
            <w:proofErr w:type="spellStart"/>
            <w:r>
              <w:t>Reimantas</w:t>
            </w:r>
            <w:proofErr w:type="spellEnd"/>
            <w:r>
              <w:t xml:space="preserve"> </w:t>
            </w:r>
            <w:proofErr w:type="spellStart"/>
            <w:r>
              <w:t>Žvirblys</w:t>
            </w:r>
            <w:proofErr w:type="spellEnd"/>
            <w:r>
              <w:t xml:space="preserve">, 3 </w:t>
            </w:r>
            <w:proofErr w:type="spellStart"/>
            <w:r>
              <w:t>fortep</w:t>
            </w:r>
            <w:proofErr w:type="spellEnd"/>
            <w:r>
              <w:t xml:space="preserve">. kl. </w:t>
            </w:r>
          </w:p>
        </w:tc>
        <w:tc>
          <w:tcPr>
            <w:tcW w:w="2439" w:type="dxa"/>
          </w:tcPr>
          <w:p w14:paraId="3F6C0CEE" w14:textId="2C28F3A0" w:rsidR="008A519D" w:rsidRPr="006A523C" w:rsidRDefault="008A519D" w:rsidP="008A519D">
            <w:pPr>
              <w:rPr>
                <w:color w:val="C00000"/>
              </w:rPr>
            </w:pPr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</w:tc>
      </w:tr>
      <w:tr w:rsidR="00CE0594" w:rsidRPr="00955343" w14:paraId="70C6A4D0" w14:textId="77777777" w:rsidTr="00CE0594">
        <w:trPr>
          <w:gridAfter w:val="4"/>
          <w:wAfter w:w="5102" w:type="dxa"/>
          <w:trHeight w:val="795"/>
        </w:trPr>
        <w:tc>
          <w:tcPr>
            <w:tcW w:w="10485" w:type="dxa"/>
            <w:gridSpan w:val="5"/>
          </w:tcPr>
          <w:p w14:paraId="28A87C0E" w14:textId="77777777" w:rsidR="00CE0594" w:rsidRDefault="00CE0594" w:rsidP="008A519D">
            <w:pPr>
              <w:jc w:val="center"/>
              <w:rPr>
                <w:b/>
              </w:rPr>
            </w:pPr>
          </w:p>
          <w:p w14:paraId="62ABEB24" w14:textId="77777777" w:rsidR="00CE0594" w:rsidRPr="004D2E11" w:rsidRDefault="00CE0594" w:rsidP="008A519D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  <w:tc>
          <w:tcPr>
            <w:tcW w:w="283" w:type="dxa"/>
          </w:tcPr>
          <w:p w14:paraId="3CB46D01" w14:textId="08DD95BD" w:rsidR="00CE0594" w:rsidRPr="00503161" w:rsidRDefault="00CE0594" w:rsidP="008A519D"/>
        </w:tc>
      </w:tr>
      <w:tr w:rsidR="008A519D" w:rsidRPr="00955343" w14:paraId="1FE76DA3" w14:textId="77777777" w:rsidTr="00CE0594">
        <w:trPr>
          <w:gridAfter w:val="5"/>
          <w:wAfter w:w="5385" w:type="dxa"/>
          <w:trHeight w:val="278"/>
        </w:trPr>
        <w:tc>
          <w:tcPr>
            <w:tcW w:w="534" w:type="dxa"/>
          </w:tcPr>
          <w:p w14:paraId="0FADBD85" w14:textId="77777777" w:rsidR="008A519D" w:rsidRPr="00955343" w:rsidRDefault="008A519D" w:rsidP="008A519D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14:paraId="174C57D5" w14:textId="77777777" w:rsidR="008A519D" w:rsidRPr="00B07621" w:rsidRDefault="008A519D" w:rsidP="008A519D"/>
        </w:tc>
        <w:tc>
          <w:tcPr>
            <w:tcW w:w="2119" w:type="dxa"/>
          </w:tcPr>
          <w:p w14:paraId="66D248EA" w14:textId="77777777" w:rsidR="008A519D" w:rsidRPr="00B07621" w:rsidRDefault="008A519D" w:rsidP="008A519D"/>
        </w:tc>
        <w:tc>
          <w:tcPr>
            <w:tcW w:w="3976" w:type="dxa"/>
          </w:tcPr>
          <w:p w14:paraId="2C441E3D" w14:textId="77777777" w:rsidR="008A519D" w:rsidRDefault="008A519D" w:rsidP="008A519D"/>
        </w:tc>
        <w:tc>
          <w:tcPr>
            <w:tcW w:w="2439" w:type="dxa"/>
          </w:tcPr>
          <w:p w14:paraId="4C48CCD9" w14:textId="77777777" w:rsidR="008A519D" w:rsidRDefault="008A519D" w:rsidP="008A519D"/>
        </w:tc>
      </w:tr>
      <w:tr w:rsidR="008A519D" w:rsidRPr="00955343" w14:paraId="005B282C" w14:textId="77777777" w:rsidTr="00CE0594">
        <w:trPr>
          <w:gridAfter w:val="5"/>
          <w:wAfter w:w="5385" w:type="dxa"/>
          <w:trHeight w:val="278"/>
        </w:trPr>
        <w:tc>
          <w:tcPr>
            <w:tcW w:w="534" w:type="dxa"/>
          </w:tcPr>
          <w:p w14:paraId="0C65C0AA" w14:textId="77777777" w:rsidR="008A519D" w:rsidRPr="00955343" w:rsidRDefault="008A519D" w:rsidP="008A519D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14:paraId="369CE0F2" w14:textId="77777777" w:rsidR="008A519D" w:rsidRDefault="008A519D" w:rsidP="008A519D"/>
        </w:tc>
        <w:tc>
          <w:tcPr>
            <w:tcW w:w="2119" w:type="dxa"/>
          </w:tcPr>
          <w:p w14:paraId="3B6E7DAE" w14:textId="77777777" w:rsidR="008A519D" w:rsidRDefault="008A519D" w:rsidP="008A519D"/>
        </w:tc>
        <w:tc>
          <w:tcPr>
            <w:tcW w:w="3976" w:type="dxa"/>
          </w:tcPr>
          <w:p w14:paraId="18D846EB" w14:textId="77777777" w:rsidR="008A519D" w:rsidRDefault="008A519D" w:rsidP="008A519D"/>
        </w:tc>
        <w:tc>
          <w:tcPr>
            <w:tcW w:w="2439" w:type="dxa"/>
          </w:tcPr>
          <w:p w14:paraId="3C255C85" w14:textId="77777777" w:rsidR="008A519D" w:rsidRDefault="008A519D" w:rsidP="008A519D"/>
        </w:tc>
      </w:tr>
      <w:tr w:rsidR="008A519D" w:rsidRPr="00955343" w14:paraId="65FA6E53" w14:textId="77777777" w:rsidTr="00CE0594">
        <w:trPr>
          <w:gridAfter w:val="5"/>
          <w:wAfter w:w="5385" w:type="dxa"/>
          <w:trHeight w:val="795"/>
        </w:trPr>
        <w:tc>
          <w:tcPr>
            <w:tcW w:w="10485" w:type="dxa"/>
            <w:gridSpan w:val="5"/>
          </w:tcPr>
          <w:p w14:paraId="4420C8E5" w14:textId="77777777" w:rsidR="008A519D" w:rsidRDefault="008A519D" w:rsidP="008A519D">
            <w:pPr>
              <w:jc w:val="center"/>
              <w:rPr>
                <w:b/>
              </w:rPr>
            </w:pPr>
          </w:p>
          <w:p w14:paraId="38C7D9C7" w14:textId="77777777" w:rsidR="008A519D" w:rsidRPr="00612497" w:rsidRDefault="008A519D" w:rsidP="008A519D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 MUZIKINIUOSE  </w:t>
            </w:r>
            <w:r w:rsidRPr="00612497">
              <w:rPr>
                <w:b/>
              </w:rPr>
              <w:t>RENGINIUOSE</w:t>
            </w:r>
          </w:p>
        </w:tc>
      </w:tr>
      <w:tr w:rsidR="008A519D" w:rsidRPr="00955343" w14:paraId="2B86DDCC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5367477C" w14:textId="77777777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3C2E3803" w14:textId="7ADD3A62" w:rsidR="008A519D" w:rsidRDefault="008A519D" w:rsidP="008A519D">
            <w:r>
              <w:t>K</w:t>
            </w:r>
            <w:r w:rsidRPr="00F86DF1">
              <w:t>ovo 1 - 10 d.</w:t>
            </w:r>
          </w:p>
        </w:tc>
        <w:tc>
          <w:tcPr>
            <w:tcW w:w="2119" w:type="dxa"/>
          </w:tcPr>
          <w:p w14:paraId="5427AE5E" w14:textId="1415BAD7" w:rsidR="008A519D" w:rsidRDefault="008A519D" w:rsidP="008A519D">
            <w:r w:rsidRPr="00F86DF1">
              <w:t>Alytaus r. meno ir sporto mokykla</w:t>
            </w:r>
          </w:p>
        </w:tc>
        <w:tc>
          <w:tcPr>
            <w:tcW w:w="3976" w:type="dxa"/>
          </w:tcPr>
          <w:p w14:paraId="20AD79B0" w14:textId="77777777" w:rsidR="008A519D" w:rsidRPr="004D4582" w:rsidRDefault="008A519D" w:rsidP="008A519D">
            <w:pPr>
              <w:rPr>
                <w:lang w:val="en-US"/>
              </w:rPr>
            </w:pPr>
            <w:r w:rsidRPr="00F86DF1">
              <w:t>Alytaus r. meno ir sporto mokykl</w:t>
            </w:r>
            <w:r>
              <w:t xml:space="preserve">os XX  Lietuvos  virtualus jaunųjų pianistų konkursas  </w:t>
            </w:r>
          </w:p>
          <w:p w14:paraId="11593FD7" w14:textId="3A221587" w:rsidR="008A519D" w:rsidRDefault="008A519D" w:rsidP="008A519D">
            <w:r>
              <w:t>,, ETIUDAS  IR  NE  TIK “(mokiniai dalyviai)</w:t>
            </w:r>
          </w:p>
        </w:tc>
        <w:tc>
          <w:tcPr>
            <w:tcW w:w="2439" w:type="dxa"/>
          </w:tcPr>
          <w:p w14:paraId="1423BCE8" w14:textId="77777777" w:rsidR="008A519D" w:rsidRDefault="008A519D" w:rsidP="008A519D">
            <w:r>
              <w:t>Rasa Babarskienė,</w:t>
            </w:r>
          </w:p>
          <w:p w14:paraId="27F2DFF7" w14:textId="7728A416" w:rsidR="008A519D" w:rsidRDefault="008A519D" w:rsidP="008A519D">
            <w:r w:rsidRPr="004A3553">
              <w:t xml:space="preserve">Laima </w:t>
            </w:r>
            <w:proofErr w:type="spellStart"/>
            <w:r w:rsidRPr="004A3553">
              <w:t>Zalanskienė</w:t>
            </w:r>
            <w:proofErr w:type="spellEnd"/>
          </w:p>
        </w:tc>
      </w:tr>
      <w:tr w:rsidR="008A519D" w:rsidRPr="00955343" w14:paraId="46F02F3B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48494CF8" w14:textId="3A12D644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3F1AA8C6" w14:textId="01B30CD1" w:rsidR="008A519D" w:rsidRDefault="008A519D" w:rsidP="008A519D">
            <w:r>
              <w:t>Kovo 04 d.</w:t>
            </w:r>
          </w:p>
        </w:tc>
        <w:tc>
          <w:tcPr>
            <w:tcW w:w="2119" w:type="dxa"/>
          </w:tcPr>
          <w:p w14:paraId="7CC9963B" w14:textId="48506384" w:rsidR="008A519D" w:rsidRDefault="008A519D" w:rsidP="008A519D">
            <w:r>
              <w:t>Vilniaus muzikos mokykla „Lyra“</w:t>
            </w:r>
          </w:p>
        </w:tc>
        <w:tc>
          <w:tcPr>
            <w:tcW w:w="3976" w:type="dxa"/>
          </w:tcPr>
          <w:p w14:paraId="1B574242" w14:textId="77777777" w:rsidR="008A519D" w:rsidRPr="00A211D2" w:rsidRDefault="008A519D" w:rsidP="008A519D">
            <w:r w:rsidRPr="00A211D2">
              <w:t>Vilniaus muzikos mokykla „Lyra“</w:t>
            </w:r>
          </w:p>
          <w:p w14:paraId="7D95A887" w14:textId="77777777" w:rsidR="008A519D" w:rsidRPr="00A211D2" w:rsidRDefault="008A519D" w:rsidP="008A519D">
            <w:r w:rsidRPr="00A211D2">
              <w:t>X Lietuvos jaunųjų pianistų šiuolaikinės fortepijoninės muzikos konkursas</w:t>
            </w:r>
            <w:r>
              <w:t xml:space="preserve"> „Šypsenėlė“</w:t>
            </w:r>
          </w:p>
          <w:p w14:paraId="5C95619F" w14:textId="77777777" w:rsidR="008A519D" w:rsidRPr="00A211D2" w:rsidRDefault="008A519D" w:rsidP="008A519D"/>
        </w:tc>
        <w:tc>
          <w:tcPr>
            <w:tcW w:w="2439" w:type="dxa"/>
          </w:tcPr>
          <w:p w14:paraId="69CF0B44" w14:textId="716F38FA" w:rsidR="008A519D" w:rsidRDefault="008A519D" w:rsidP="008A519D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8A519D" w:rsidRPr="00955343" w14:paraId="2A444C2A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0EE42F0B" w14:textId="77777777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62ED79CF" w14:textId="1E0AE0A6" w:rsidR="008A519D" w:rsidRDefault="008A519D" w:rsidP="008A519D">
            <w:r>
              <w:t>Kovo 09 d.</w:t>
            </w:r>
          </w:p>
        </w:tc>
        <w:tc>
          <w:tcPr>
            <w:tcW w:w="2119" w:type="dxa"/>
          </w:tcPr>
          <w:p w14:paraId="5B64D3DB" w14:textId="37AB9767" w:rsidR="008A519D" w:rsidRDefault="008A519D" w:rsidP="008A519D">
            <w:r>
              <w:t>Vilniaus Naujosios Vilnios muzikos mokykla (virtualus)</w:t>
            </w:r>
          </w:p>
          <w:p w14:paraId="4B66D89C" w14:textId="77777777" w:rsidR="008A519D" w:rsidRDefault="008A519D" w:rsidP="008A519D"/>
        </w:tc>
        <w:tc>
          <w:tcPr>
            <w:tcW w:w="3976" w:type="dxa"/>
          </w:tcPr>
          <w:p w14:paraId="4829CD7F" w14:textId="7A1A744A" w:rsidR="008A519D" w:rsidRDefault="008A519D" w:rsidP="008A519D">
            <w:r>
              <w:t>Vilniaus Naujosios Vilnios muzikos mokykla</w:t>
            </w:r>
          </w:p>
          <w:p w14:paraId="4390AD6A" w14:textId="4BAF1255" w:rsidR="008A519D" w:rsidRPr="00A211D2" w:rsidRDefault="008A519D" w:rsidP="008A519D">
            <w:r>
              <w:t>VIII Respublikinis jaunųjų pianistų konkursas „...nuo baroko iki romantizmo...“</w:t>
            </w:r>
          </w:p>
        </w:tc>
        <w:tc>
          <w:tcPr>
            <w:tcW w:w="2439" w:type="dxa"/>
          </w:tcPr>
          <w:p w14:paraId="2059A60F" w14:textId="670A5752" w:rsidR="008A519D" w:rsidRDefault="008A519D" w:rsidP="008A519D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 xml:space="preserve">, </w:t>
            </w:r>
            <w:r w:rsidRPr="00C9525E">
              <w:t>Rasa Babarskienė</w:t>
            </w:r>
          </w:p>
        </w:tc>
      </w:tr>
      <w:tr w:rsidR="008A519D" w:rsidRPr="00955343" w14:paraId="2BF836E6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69AAFAC0" w14:textId="77777777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10FA99E3" w14:textId="77777777" w:rsidR="008A519D" w:rsidRDefault="008A519D" w:rsidP="008A519D">
            <w:r>
              <w:t>Kovo 9 d.</w:t>
            </w:r>
          </w:p>
          <w:p w14:paraId="5F6289F0" w14:textId="78EE41A0" w:rsidR="008A519D" w:rsidRDefault="008A519D" w:rsidP="008A519D">
            <w:r>
              <w:t>9.00-11.00 val.</w:t>
            </w:r>
          </w:p>
        </w:tc>
        <w:tc>
          <w:tcPr>
            <w:tcW w:w="2119" w:type="dxa"/>
          </w:tcPr>
          <w:p w14:paraId="6252B57F" w14:textId="67587EC0" w:rsidR="008A519D" w:rsidRDefault="008A519D" w:rsidP="008A519D">
            <w:proofErr w:type="spellStart"/>
            <w:r>
              <w:t>Onlin</w:t>
            </w:r>
            <w:proofErr w:type="spellEnd"/>
          </w:p>
        </w:tc>
        <w:tc>
          <w:tcPr>
            <w:tcW w:w="3976" w:type="dxa"/>
          </w:tcPr>
          <w:p w14:paraId="49036DAE" w14:textId="77777777" w:rsidR="008A519D" w:rsidRDefault="008A519D" w:rsidP="008A519D">
            <w:r>
              <w:t>,,</w:t>
            </w:r>
            <w:proofErr w:type="spellStart"/>
            <w:r>
              <w:t>Mokonomika</w:t>
            </w:r>
            <w:proofErr w:type="spellEnd"/>
            <w:r>
              <w:t xml:space="preserve"> 2023“ – didžiausia nuotolinė pamoka. </w:t>
            </w:r>
          </w:p>
          <w:p w14:paraId="23939590" w14:textId="77777777" w:rsidR="008A519D" w:rsidRDefault="008A519D" w:rsidP="008A519D">
            <w:r>
              <w:t xml:space="preserve">Dalyviai: Miroslavo muzikos skyriaus </w:t>
            </w:r>
          </w:p>
          <w:p w14:paraId="1A09A5E7" w14:textId="6FDD779F" w:rsidR="008A519D" w:rsidRDefault="008A519D" w:rsidP="008A519D">
            <w:r>
              <w:t>1-4 klasių mokiniai.</w:t>
            </w:r>
          </w:p>
        </w:tc>
        <w:tc>
          <w:tcPr>
            <w:tcW w:w="2439" w:type="dxa"/>
          </w:tcPr>
          <w:p w14:paraId="1E430573" w14:textId="77777777" w:rsidR="008A519D" w:rsidRDefault="008A519D" w:rsidP="008A519D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14:paraId="0C34DBD5" w14:textId="77777777" w:rsidR="008A519D" w:rsidRDefault="008A519D" w:rsidP="008A519D"/>
          <w:p w14:paraId="62E21FB1" w14:textId="77777777" w:rsidR="008A519D" w:rsidRDefault="008A519D" w:rsidP="008A519D"/>
          <w:p w14:paraId="7F2E3D72" w14:textId="77777777" w:rsidR="008A519D" w:rsidRDefault="008A519D" w:rsidP="008A519D"/>
        </w:tc>
      </w:tr>
      <w:tr w:rsidR="008A519D" w:rsidRPr="00955343" w14:paraId="26CD058A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5039C0B4" w14:textId="77777777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52A28AD6" w14:textId="361B563E" w:rsidR="008A519D" w:rsidRDefault="008A519D" w:rsidP="008A519D">
            <w:r>
              <w:t>Kovo</w:t>
            </w:r>
            <w:r w:rsidRPr="0007505E">
              <w:t xml:space="preserve"> 1</w:t>
            </w:r>
            <w:r>
              <w:t>0 d. (Laikas tikslinamas)</w:t>
            </w:r>
          </w:p>
        </w:tc>
        <w:tc>
          <w:tcPr>
            <w:tcW w:w="2119" w:type="dxa"/>
          </w:tcPr>
          <w:p w14:paraId="40B51E97" w14:textId="51C8461D" w:rsidR="008A519D" w:rsidRDefault="008A519D" w:rsidP="008A519D">
            <w:r w:rsidRPr="0007505E">
              <w:t>A</w:t>
            </w:r>
            <w:r>
              <w:t>lytaus r. meno ir sporto mokyklos Simno skyrius (Simno gimnazija)</w:t>
            </w:r>
          </w:p>
        </w:tc>
        <w:tc>
          <w:tcPr>
            <w:tcW w:w="3976" w:type="dxa"/>
          </w:tcPr>
          <w:p w14:paraId="7F636171" w14:textId="5DBE4795" w:rsidR="008A519D" w:rsidRDefault="008A519D" w:rsidP="008A519D">
            <w:r>
              <w:t>Renginys Kovo 11-ai pažymėti</w:t>
            </w:r>
          </w:p>
        </w:tc>
        <w:tc>
          <w:tcPr>
            <w:tcW w:w="2439" w:type="dxa"/>
          </w:tcPr>
          <w:p w14:paraId="229E1D0B" w14:textId="67CD0D45" w:rsidR="008A519D" w:rsidRDefault="008A519D" w:rsidP="008A519D">
            <w:r>
              <w:t>Dainius Platūkis</w:t>
            </w:r>
          </w:p>
        </w:tc>
      </w:tr>
      <w:tr w:rsidR="008A519D" w:rsidRPr="00955343" w14:paraId="3252D94C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4D558F1C" w14:textId="77777777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665FF6EB" w14:textId="26CA981C" w:rsidR="008A519D" w:rsidRDefault="008A519D" w:rsidP="008A519D">
            <w:r>
              <w:t>Kovo 10 d. 13.00 val.</w:t>
            </w:r>
          </w:p>
        </w:tc>
        <w:tc>
          <w:tcPr>
            <w:tcW w:w="2119" w:type="dxa"/>
          </w:tcPr>
          <w:p w14:paraId="0A9075BC" w14:textId="74E18D9F" w:rsidR="008A519D" w:rsidRPr="0007505E" w:rsidRDefault="008A519D" w:rsidP="008A519D">
            <w:r w:rsidRPr="003E6EBF">
              <w:t xml:space="preserve">Alytaus </w:t>
            </w:r>
            <w:r>
              <w:t>r. m</w:t>
            </w:r>
            <w:r w:rsidR="00F20C36">
              <w:t xml:space="preserve">eno ir sporto mokykla, </w:t>
            </w:r>
            <w:r>
              <w:t xml:space="preserve"> (</w:t>
            </w:r>
            <w:proofErr w:type="spellStart"/>
            <w:r>
              <w:t>Pivašiūnų</w:t>
            </w:r>
            <w:proofErr w:type="spellEnd"/>
            <w:r>
              <w:t xml:space="preserve"> gimnazija)</w:t>
            </w:r>
          </w:p>
        </w:tc>
        <w:tc>
          <w:tcPr>
            <w:tcW w:w="3976" w:type="dxa"/>
          </w:tcPr>
          <w:p w14:paraId="63015109" w14:textId="66980109" w:rsidR="008A519D" w:rsidRDefault="008A519D" w:rsidP="008A519D">
            <w:r>
              <w:rPr>
                <w:shd w:val="clear" w:color="auto" w:fill="FFFFFF"/>
              </w:rPr>
              <w:t>Muzikinis koncertas skirtas Lietuvos nepriklausomybės dienai paminėti ,,Myliu Lietuvą“</w:t>
            </w:r>
          </w:p>
        </w:tc>
        <w:tc>
          <w:tcPr>
            <w:tcW w:w="2439" w:type="dxa"/>
          </w:tcPr>
          <w:p w14:paraId="448EB8C3" w14:textId="3A2512A7" w:rsidR="008A519D" w:rsidRDefault="008A519D" w:rsidP="008A519D">
            <w:r>
              <w:t xml:space="preserve">Algirdas </w:t>
            </w:r>
            <w:proofErr w:type="spellStart"/>
            <w:r>
              <w:t>Glovickis</w:t>
            </w:r>
            <w:proofErr w:type="spellEnd"/>
            <w:r>
              <w:t xml:space="preserve">, Laimutė </w:t>
            </w:r>
            <w:proofErr w:type="spellStart"/>
            <w:r>
              <w:t>Aleksiupienė</w:t>
            </w:r>
            <w:proofErr w:type="spellEnd"/>
          </w:p>
        </w:tc>
      </w:tr>
      <w:tr w:rsidR="008A519D" w:rsidRPr="00955343" w14:paraId="6674D077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0C6F644D" w14:textId="77777777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4594D81B" w14:textId="64B0366B" w:rsidR="008A519D" w:rsidRDefault="008A519D" w:rsidP="008A519D">
            <w:r>
              <w:t>Kovo 23 d.</w:t>
            </w:r>
          </w:p>
          <w:p w14:paraId="28678FCD" w14:textId="2A0B99DC" w:rsidR="008A519D" w:rsidRDefault="008A519D" w:rsidP="008A519D">
            <w:r>
              <w:t>12 val.</w:t>
            </w:r>
          </w:p>
        </w:tc>
        <w:tc>
          <w:tcPr>
            <w:tcW w:w="2119" w:type="dxa"/>
          </w:tcPr>
          <w:p w14:paraId="28047D4C" w14:textId="17B0B9BD" w:rsidR="008A519D" w:rsidRDefault="008A519D" w:rsidP="008A519D">
            <w:r>
              <w:t>Birštono meno mokykla (</w:t>
            </w:r>
            <w:r w:rsidRPr="00F66457">
              <w:t>Birštono kultūros centr</w:t>
            </w:r>
            <w:r>
              <w:t>as)</w:t>
            </w:r>
          </w:p>
        </w:tc>
        <w:tc>
          <w:tcPr>
            <w:tcW w:w="3976" w:type="dxa"/>
          </w:tcPr>
          <w:p w14:paraId="4F478D92" w14:textId="13EF45A7" w:rsidR="008A519D" w:rsidRPr="00A211D2" w:rsidRDefault="008A519D" w:rsidP="008A519D">
            <w:r>
              <w:t>XV-</w:t>
            </w:r>
            <w:proofErr w:type="spellStart"/>
            <w:r>
              <w:t>asis</w:t>
            </w:r>
            <w:proofErr w:type="spellEnd"/>
            <w:r>
              <w:t xml:space="preserve"> respublikinis meno ir muzikos mokyklų jaunųjų atlikėjų ansamblių konkursas „Muzikuokime drauge 2023“</w:t>
            </w:r>
          </w:p>
        </w:tc>
        <w:tc>
          <w:tcPr>
            <w:tcW w:w="2439" w:type="dxa"/>
          </w:tcPr>
          <w:p w14:paraId="070F0664" w14:textId="636652C8" w:rsidR="008A519D" w:rsidRPr="00F20C36" w:rsidRDefault="00F20C36" w:rsidP="008A519D">
            <w:pPr>
              <w:rPr>
                <w:bCs/>
              </w:rPr>
            </w:pPr>
            <w:r w:rsidRPr="00F20C36">
              <w:rPr>
                <w:bCs/>
              </w:rPr>
              <w:t xml:space="preserve">Algirdas </w:t>
            </w:r>
            <w:proofErr w:type="spellStart"/>
            <w:r w:rsidRPr="00F20C36">
              <w:rPr>
                <w:bCs/>
              </w:rPr>
              <w:t>Glovickis</w:t>
            </w:r>
            <w:proofErr w:type="spellEnd"/>
            <w:r w:rsidRPr="00F20C36">
              <w:rPr>
                <w:bCs/>
              </w:rPr>
              <w:t xml:space="preserve">, Laimutė </w:t>
            </w:r>
            <w:proofErr w:type="spellStart"/>
            <w:r w:rsidRPr="00F20C36">
              <w:rPr>
                <w:bCs/>
              </w:rPr>
              <w:t>Aleksiupienė</w:t>
            </w:r>
            <w:proofErr w:type="spellEnd"/>
            <w:r>
              <w:rPr>
                <w:bCs/>
              </w:rPr>
              <w:t xml:space="preserve">, Joana </w:t>
            </w:r>
            <w:proofErr w:type="spellStart"/>
            <w:r>
              <w:rPr>
                <w:bCs/>
              </w:rPr>
              <w:t>Laugalienė</w:t>
            </w:r>
            <w:proofErr w:type="spellEnd"/>
            <w:r>
              <w:rPr>
                <w:bCs/>
              </w:rPr>
              <w:t>, Rasa Babarskienė</w:t>
            </w:r>
          </w:p>
        </w:tc>
      </w:tr>
      <w:tr w:rsidR="008A519D" w:rsidRPr="00955343" w14:paraId="0BF32C6B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55CE750F" w14:textId="77777777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34D4399C" w14:textId="0348843B" w:rsidR="008A519D" w:rsidRDefault="008A519D" w:rsidP="008A519D">
            <w:r>
              <w:t>Kovo 31d.</w:t>
            </w:r>
          </w:p>
          <w:p w14:paraId="6C6DA048" w14:textId="5BDC7DD5" w:rsidR="008A519D" w:rsidRDefault="008A519D" w:rsidP="008A519D"/>
        </w:tc>
        <w:tc>
          <w:tcPr>
            <w:tcW w:w="2119" w:type="dxa"/>
          </w:tcPr>
          <w:p w14:paraId="44AAD035" w14:textId="3383941A" w:rsidR="008A519D" w:rsidRDefault="008A519D" w:rsidP="008A519D">
            <w:r>
              <w:t xml:space="preserve">Kaišiadorių meno mokykla </w:t>
            </w:r>
            <w:r w:rsidRPr="004A3553">
              <w:t>(Gedimino g. 85, Kaišiadorys)</w:t>
            </w:r>
          </w:p>
        </w:tc>
        <w:tc>
          <w:tcPr>
            <w:tcW w:w="3976" w:type="dxa"/>
          </w:tcPr>
          <w:p w14:paraId="68026A60" w14:textId="2E586708" w:rsidR="008A519D" w:rsidRPr="00A211D2" w:rsidRDefault="008A519D" w:rsidP="008A519D">
            <w:r>
              <w:t>V respublikinis jaunųjų pianistų konkursas ,,Skambioji klaviatūra“</w:t>
            </w:r>
          </w:p>
        </w:tc>
        <w:tc>
          <w:tcPr>
            <w:tcW w:w="2439" w:type="dxa"/>
          </w:tcPr>
          <w:p w14:paraId="08AE0F7E" w14:textId="77777777" w:rsidR="008A519D" w:rsidRDefault="008A519D" w:rsidP="008A519D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</w:t>
            </w:r>
          </w:p>
          <w:p w14:paraId="3FB7DF02" w14:textId="733084D0" w:rsidR="008A519D" w:rsidRDefault="008A519D" w:rsidP="008A519D">
            <w:r w:rsidRPr="004A3553">
              <w:t xml:space="preserve">Laima </w:t>
            </w:r>
            <w:proofErr w:type="spellStart"/>
            <w:r w:rsidRPr="004A3553">
              <w:t>Zalanskienė</w:t>
            </w:r>
            <w:proofErr w:type="spellEnd"/>
          </w:p>
        </w:tc>
      </w:tr>
      <w:tr w:rsidR="008A519D" w:rsidRPr="00955343" w14:paraId="6EBDE20E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710C75DE" w14:textId="1895028F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14D9631D" w14:textId="0DF0E50C" w:rsidR="008A519D" w:rsidRDefault="008A519D" w:rsidP="008A519D">
            <w:r>
              <w:t>Kovo 23 d.</w:t>
            </w:r>
          </w:p>
          <w:p w14:paraId="0612B4FF" w14:textId="436938FE" w:rsidR="008A519D" w:rsidRDefault="008A519D" w:rsidP="008A519D">
            <w:r>
              <w:t>17 val.</w:t>
            </w:r>
          </w:p>
        </w:tc>
        <w:tc>
          <w:tcPr>
            <w:tcW w:w="2119" w:type="dxa"/>
          </w:tcPr>
          <w:p w14:paraId="16B64B1E" w14:textId="34C60050" w:rsidR="008A519D" w:rsidRDefault="008A519D" w:rsidP="008A519D">
            <w:r>
              <w:t>Kaišiadorių meno mokykla</w:t>
            </w:r>
          </w:p>
        </w:tc>
        <w:tc>
          <w:tcPr>
            <w:tcW w:w="3976" w:type="dxa"/>
          </w:tcPr>
          <w:p w14:paraId="12595C0C" w14:textId="4CBAAF81" w:rsidR="008A519D" w:rsidRDefault="008A519D" w:rsidP="008A519D">
            <w:r>
              <w:t>Kaišiadorių meno mokykla</w:t>
            </w:r>
          </w:p>
          <w:p w14:paraId="6A6C8561" w14:textId="1CD0D6BD" w:rsidR="008A519D" w:rsidRPr="00A211D2" w:rsidRDefault="008A519D" w:rsidP="008A519D">
            <w:r>
              <w:t>XIII respublikinis antrojo instrumento (fortepijono)</w:t>
            </w:r>
            <w:r w:rsidR="00F20C36">
              <w:t xml:space="preserve"> </w:t>
            </w:r>
            <w:r>
              <w:t>Festivalis-konkursas „Pavasario garsai“</w:t>
            </w:r>
          </w:p>
        </w:tc>
        <w:tc>
          <w:tcPr>
            <w:tcW w:w="2439" w:type="dxa"/>
          </w:tcPr>
          <w:p w14:paraId="6045BF04" w14:textId="51EAB815" w:rsidR="008A519D" w:rsidRDefault="008A519D" w:rsidP="008A519D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</w:tr>
      <w:tr w:rsidR="008A519D" w:rsidRPr="00955343" w14:paraId="3A948365" w14:textId="77777777" w:rsidTr="00CE0594">
        <w:trPr>
          <w:gridAfter w:val="5"/>
          <w:wAfter w:w="5385" w:type="dxa"/>
          <w:trHeight w:val="795"/>
        </w:trPr>
        <w:tc>
          <w:tcPr>
            <w:tcW w:w="534" w:type="dxa"/>
          </w:tcPr>
          <w:p w14:paraId="07F746C4" w14:textId="77777777" w:rsidR="008A519D" w:rsidRDefault="008A519D" w:rsidP="008A519D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14:paraId="34628207" w14:textId="212A1BC7" w:rsidR="008A519D" w:rsidRDefault="008A519D" w:rsidP="008A519D">
            <w:r>
              <w:t>Kovo 30 d. 12 val.</w:t>
            </w:r>
          </w:p>
        </w:tc>
        <w:tc>
          <w:tcPr>
            <w:tcW w:w="2119" w:type="dxa"/>
          </w:tcPr>
          <w:p w14:paraId="677859B6" w14:textId="77777777" w:rsidR="008A519D" w:rsidRDefault="008A519D" w:rsidP="008A519D">
            <w:r>
              <w:t>Marijampolės raj.,</w:t>
            </w:r>
          </w:p>
          <w:p w14:paraId="4223228E" w14:textId="0F1692B5" w:rsidR="008A519D" w:rsidRDefault="008A519D" w:rsidP="008A519D">
            <w:proofErr w:type="spellStart"/>
            <w:r>
              <w:t>Želsvos</w:t>
            </w:r>
            <w:proofErr w:type="spellEnd"/>
            <w:r>
              <w:t xml:space="preserve"> gimnazija</w:t>
            </w:r>
          </w:p>
        </w:tc>
        <w:tc>
          <w:tcPr>
            <w:tcW w:w="3976" w:type="dxa"/>
          </w:tcPr>
          <w:p w14:paraId="58F17D86" w14:textId="7006D955" w:rsidR="008A519D" w:rsidRDefault="008A519D" w:rsidP="008A519D">
            <w:r>
              <w:t>Respublikinis ansamblių festivalis-konkursas „Linksmoji gama“</w:t>
            </w:r>
          </w:p>
        </w:tc>
        <w:tc>
          <w:tcPr>
            <w:tcW w:w="2439" w:type="dxa"/>
          </w:tcPr>
          <w:p w14:paraId="436952A6" w14:textId="51CC78D4" w:rsidR="008A519D" w:rsidRDefault="008A519D" w:rsidP="008A519D">
            <w:r>
              <w:t>Dainius Platūkis</w:t>
            </w:r>
          </w:p>
        </w:tc>
      </w:tr>
      <w:tr w:rsidR="008A519D" w:rsidRPr="00955343" w14:paraId="03CD433F" w14:textId="77777777" w:rsidTr="00CE0594">
        <w:trPr>
          <w:gridAfter w:val="5"/>
          <w:wAfter w:w="5385" w:type="dxa"/>
          <w:trHeight w:val="398"/>
        </w:trPr>
        <w:tc>
          <w:tcPr>
            <w:tcW w:w="10485" w:type="dxa"/>
            <w:gridSpan w:val="5"/>
          </w:tcPr>
          <w:p w14:paraId="6FF7B77E" w14:textId="77777777" w:rsidR="008A519D" w:rsidRDefault="008A519D" w:rsidP="008A519D">
            <w:pPr>
              <w:ind w:left="-142" w:right="34"/>
              <w:jc w:val="center"/>
              <w:rPr>
                <w:b/>
              </w:rPr>
            </w:pPr>
          </w:p>
          <w:p w14:paraId="0D475B8E" w14:textId="77777777" w:rsidR="008A519D" w:rsidRDefault="008A519D" w:rsidP="008A519D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lastRenderedPageBreak/>
              <w:t>DAILĖS SKYRIAUS VEIKLA</w:t>
            </w:r>
          </w:p>
          <w:p w14:paraId="059016F4" w14:textId="77777777" w:rsidR="008A519D" w:rsidRPr="00873F1D" w:rsidRDefault="008A519D" w:rsidP="008A519D">
            <w:pPr>
              <w:ind w:left="-142"/>
              <w:jc w:val="center"/>
              <w:rPr>
                <w:b/>
              </w:rPr>
            </w:pPr>
          </w:p>
        </w:tc>
      </w:tr>
      <w:tr w:rsidR="008A519D" w:rsidRPr="00955343" w14:paraId="48641F7E" w14:textId="77777777" w:rsidTr="00CE0594">
        <w:trPr>
          <w:gridAfter w:val="5"/>
          <w:wAfter w:w="5385" w:type="dxa"/>
          <w:trHeight w:val="398"/>
        </w:trPr>
        <w:tc>
          <w:tcPr>
            <w:tcW w:w="534" w:type="dxa"/>
          </w:tcPr>
          <w:p w14:paraId="749968A1" w14:textId="77777777" w:rsidR="008A519D" w:rsidRPr="00211A07" w:rsidRDefault="008A519D" w:rsidP="008A519D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14:paraId="3C4FD0CA" w14:textId="70126E9D" w:rsidR="008A519D" w:rsidRPr="00211A07" w:rsidRDefault="008A519D" w:rsidP="008A519D">
            <w:r>
              <w:t>Kovo mėn.</w:t>
            </w:r>
          </w:p>
        </w:tc>
        <w:tc>
          <w:tcPr>
            <w:tcW w:w="2119" w:type="dxa"/>
          </w:tcPr>
          <w:p w14:paraId="325291D5" w14:textId="77777777" w:rsidR="008A519D" w:rsidRDefault="008A519D" w:rsidP="008A519D">
            <w:r>
              <w:t xml:space="preserve"> Jelgava, </w:t>
            </w:r>
            <w:proofErr w:type="spellStart"/>
            <w:r>
              <w:t>Novotne</w:t>
            </w:r>
            <w:proofErr w:type="spellEnd"/>
            <w:r>
              <w:t>,</w:t>
            </w:r>
          </w:p>
          <w:p w14:paraId="5D09A93A" w14:textId="24B16183" w:rsidR="008A519D" w:rsidRPr="00503161" w:rsidRDefault="008A519D" w:rsidP="008A519D">
            <w:r>
              <w:t>Latvijos rajono  meno mokykla</w:t>
            </w:r>
          </w:p>
        </w:tc>
        <w:tc>
          <w:tcPr>
            <w:tcW w:w="3976" w:type="dxa"/>
          </w:tcPr>
          <w:p w14:paraId="43F69CDB" w14:textId="77777777" w:rsidR="008A519D" w:rsidRPr="00503161" w:rsidRDefault="008A519D" w:rsidP="008A519D">
            <w:r>
              <w:t>Tarptautinis piešinių konkursas,, Miesto  peizažas‘‘</w:t>
            </w:r>
          </w:p>
          <w:p w14:paraId="56ADF9B9" w14:textId="77777777" w:rsidR="008A519D" w:rsidRPr="00503161" w:rsidRDefault="008A519D" w:rsidP="008A519D"/>
        </w:tc>
        <w:tc>
          <w:tcPr>
            <w:tcW w:w="2439" w:type="dxa"/>
          </w:tcPr>
          <w:p w14:paraId="6B521E5F" w14:textId="66EC5539" w:rsidR="008A519D" w:rsidRPr="00503161" w:rsidRDefault="008A519D" w:rsidP="008A519D">
            <w:r>
              <w:t>Ingrida Vaitkienė, Arūnas Vaitkus</w:t>
            </w:r>
          </w:p>
        </w:tc>
      </w:tr>
      <w:tr w:rsidR="008A519D" w:rsidRPr="00955343" w14:paraId="16683742" w14:textId="77777777" w:rsidTr="00CE0594">
        <w:trPr>
          <w:gridAfter w:val="5"/>
          <w:wAfter w:w="5385" w:type="dxa"/>
          <w:trHeight w:val="398"/>
        </w:trPr>
        <w:tc>
          <w:tcPr>
            <w:tcW w:w="534" w:type="dxa"/>
          </w:tcPr>
          <w:p w14:paraId="787E1411" w14:textId="77777777" w:rsidR="008A519D" w:rsidRPr="00211A07" w:rsidRDefault="008A519D" w:rsidP="008A519D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14:paraId="17D4D7B9" w14:textId="09BB767F" w:rsidR="008A519D" w:rsidRPr="00211A07" w:rsidRDefault="008A519D" w:rsidP="008A519D">
            <w:r w:rsidRPr="002D475F">
              <w:t>Kovo mėn.</w:t>
            </w:r>
          </w:p>
        </w:tc>
        <w:tc>
          <w:tcPr>
            <w:tcW w:w="2119" w:type="dxa"/>
          </w:tcPr>
          <w:p w14:paraId="5B649E4F" w14:textId="570B7B21" w:rsidR="008A519D" w:rsidRPr="00503161" w:rsidRDefault="008A519D" w:rsidP="008A519D">
            <w:r>
              <w:t>Alytaus r. meno ir sporto mokykla</w:t>
            </w:r>
          </w:p>
        </w:tc>
        <w:tc>
          <w:tcPr>
            <w:tcW w:w="3976" w:type="dxa"/>
          </w:tcPr>
          <w:p w14:paraId="3E1A2F31" w14:textId="3B4ED546" w:rsidR="008A519D" w:rsidRPr="00503161" w:rsidRDefault="008A519D" w:rsidP="008A519D">
            <w:r>
              <w:t>Vaikų piešinių konkursas, paroda ,,Dzūkiškos patarlės‘‘</w:t>
            </w:r>
          </w:p>
        </w:tc>
        <w:tc>
          <w:tcPr>
            <w:tcW w:w="2439" w:type="dxa"/>
          </w:tcPr>
          <w:p w14:paraId="0D913343" w14:textId="2DF94D46" w:rsidR="008A519D" w:rsidRPr="00503161" w:rsidRDefault="008A519D" w:rsidP="008A519D">
            <w:r>
              <w:t>Arūnas Vaitkus, Ingrida Vaitkienė</w:t>
            </w:r>
          </w:p>
        </w:tc>
      </w:tr>
      <w:tr w:rsidR="008A519D" w:rsidRPr="00955343" w14:paraId="622EFA70" w14:textId="77777777" w:rsidTr="00CE0594">
        <w:trPr>
          <w:gridAfter w:val="5"/>
          <w:wAfter w:w="5385" w:type="dxa"/>
          <w:trHeight w:val="398"/>
        </w:trPr>
        <w:tc>
          <w:tcPr>
            <w:tcW w:w="534" w:type="dxa"/>
          </w:tcPr>
          <w:p w14:paraId="5ADA7470" w14:textId="77777777" w:rsidR="008A519D" w:rsidRPr="00211A07" w:rsidRDefault="008A519D" w:rsidP="008A519D">
            <w:pPr>
              <w:numPr>
                <w:ilvl w:val="0"/>
                <w:numId w:val="26"/>
              </w:numPr>
              <w:ind w:left="417"/>
            </w:pPr>
          </w:p>
        </w:tc>
        <w:tc>
          <w:tcPr>
            <w:tcW w:w="1417" w:type="dxa"/>
          </w:tcPr>
          <w:p w14:paraId="41617AB2" w14:textId="41D59F58" w:rsidR="008A519D" w:rsidRPr="002D475F" w:rsidRDefault="008A519D" w:rsidP="008A519D">
            <w:r w:rsidRPr="002D475F">
              <w:t>Kovo mėn.</w:t>
            </w:r>
          </w:p>
        </w:tc>
        <w:tc>
          <w:tcPr>
            <w:tcW w:w="2119" w:type="dxa"/>
          </w:tcPr>
          <w:p w14:paraId="08418ADE" w14:textId="7E946C77" w:rsidR="008A519D" w:rsidRPr="00503161" w:rsidRDefault="008A519D" w:rsidP="008A519D">
            <w:r>
              <w:t>Varėnos Jadvygos Čiurlionytės  menų mokykla</w:t>
            </w:r>
          </w:p>
        </w:tc>
        <w:tc>
          <w:tcPr>
            <w:tcW w:w="3976" w:type="dxa"/>
          </w:tcPr>
          <w:p w14:paraId="5579236A" w14:textId="1F120FC9" w:rsidR="008A519D" w:rsidRPr="00503161" w:rsidRDefault="008A519D" w:rsidP="008A519D">
            <w:r>
              <w:t>Piešinių konkursas ,, Lietuvių liaudies pasakos apie vaikus‘‘, ciklas ,,Skambančios spalvos‘‘</w:t>
            </w:r>
          </w:p>
        </w:tc>
        <w:tc>
          <w:tcPr>
            <w:tcW w:w="2439" w:type="dxa"/>
          </w:tcPr>
          <w:p w14:paraId="23507F43" w14:textId="12F463EB" w:rsidR="008A519D" w:rsidRPr="00503161" w:rsidRDefault="008A519D" w:rsidP="008A519D">
            <w:r>
              <w:t>Arūnas Vaitkus, Ingrida Vaitkienė</w:t>
            </w:r>
          </w:p>
        </w:tc>
      </w:tr>
      <w:tr w:rsidR="008A519D" w:rsidRPr="00955343" w14:paraId="41681A3C" w14:textId="44A9F64D" w:rsidTr="00CE0594">
        <w:trPr>
          <w:trHeight w:val="395"/>
        </w:trPr>
        <w:tc>
          <w:tcPr>
            <w:tcW w:w="10485" w:type="dxa"/>
            <w:gridSpan w:val="5"/>
          </w:tcPr>
          <w:p w14:paraId="4418FDB7" w14:textId="77777777" w:rsidR="008A519D" w:rsidRDefault="008A519D" w:rsidP="008A519D">
            <w:pPr>
              <w:jc w:val="center"/>
              <w:rPr>
                <w:b/>
              </w:rPr>
            </w:pPr>
          </w:p>
          <w:p w14:paraId="0DCA2043" w14:textId="77777777" w:rsidR="008A519D" w:rsidRDefault="008A519D" w:rsidP="008A519D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14:paraId="1E446875" w14:textId="77777777" w:rsidR="008A519D" w:rsidRPr="00873F1D" w:rsidRDefault="008A519D" w:rsidP="008A519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14:paraId="475AD033" w14:textId="77777777" w:rsidR="008A519D" w:rsidRPr="00955343" w:rsidRDefault="008A519D" w:rsidP="008A519D"/>
        </w:tc>
        <w:tc>
          <w:tcPr>
            <w:tcW w:w="567" w:type="dxa"/>
          </w:tcPr>
          <w:p w14:paraId="01F20168" w14:textId="77777777" w:rsidR="008A519D" w:rsidRPr="00955343" w:rsidRDefault="008A519D" w:rsidP="008A519D"/>
        </w:tc>
        <w:tc>
          <w:tcPr>
            <w:tcW w:w="1984" w:type="dxa"/>
          </w:tcPr>
          <w:p w14:paraId="3C2CB432" w14:textId="77777777" w:rsidR="008A519D" w:rsidRPr="00955343" w:rsidRDefault="008A519D" w:rsidP="008A519D"/>
        </w:tc>
        <w:tc>
          <w:tcPr>
            <w:tcW w:w="1984" w:type="dxa"/>
          </w:tcPr>
          <w:p w14:paraId="1A09AB99" w14:textId="77777777" w:rsidR="008A519D" w:rsidRPr="00955343" w:rsidRDefault="008A519D" w:rsidP="008A519D"/>
        </w:tc>
      </w:tr>
      <w:tr w:rsidR="008A519D" w:rsidRPr="00955343" w14:paraId="16629429" w14:textId="77777777" w:rsidTr="00CE0594">
        <w:trPr>
          <w:gridAfter w:val="5"/>
          <w:wAfter w:w="5385" w:type="dxa"/>
          <w:trHeight w:val="421"/>
        </w:trPr>
        <w:tc>
          <w:tcPr>
            <w:tcW w:w="534" w:type="dxa"/>
          </w:tcPr>
          <w:p w14:paraId="51C33F72" w14:textId="77777777" w:rsidR="008A519D" w:rsidRDefault="008A519D" w:rsidP="008A519D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14:paraId="5C6B61C3" w14:textId="77777777" w:rsidR="008A519D" w:rsidRDefault="008A519D" w:rsidP="008A519D">
            <w:pPr>
              <w:ind w:right="-108"/>
            </w:pPr>
            <w:r>
              <w:t>Kovo  13 d.</w:t>
            </w:r>
          </w:p>
          <w:p w14:paraId="3FBB73B9" w14:textId="1E9265EF" w:rsidR="008A519D" w:rsidRDefault="008A519D" w:rsidP="008A519D">
            <w:pPr>
              <w:ind w:right="-108"/>
            </w:pPr>
            <w:r>
              <w:t>15.00 val.</w:t>
            </w:r>
          </w:p>
        </w:tc>
        <w:tc>
          <w:tcPr>
            <w:tcW w:w="2119" w:type="dxa"/>
          </w:tcPr>
          <w:p w14:paraId="15536836" w14:textId="715D5178" w:rsidR="008A519D" w:rsidRDefault="008A519D" w:rsidP="008A519D">
            <w:r>
              <w:t>Alytaus r. meno ir sporto mokyklos Butrimonių futbolo skyrius. Butrimonių gimnazijos sporto salė.</w:t>
            </w:r>
          </w:p>
        </w:tc>
        <w:tc>
          <w:tcPr>
            <w:tcW w:w="3976" w:type="dxa"/>
          </w:tcPr>
          <w:p w14:paraId="3BD19797" w14:textId="240B6C05" w:rsidR="008A519D" w:rsidRDefault="008A519D" w:rsidP="008A519D">
            <w:r>
              <w:t xml:space="preserve">Draugiškos futbolo varžybos skirtos Kovo 11-ąjai paminėti. Susitinka Butrimonių futbolo skyriaus ir Pirmojo Alytaus </w:t>
            </w:r>
            <w:proofErr w:type="spellStart"/>
            <w:r>
              <w:t>Fk</w:t>
            </w:r>
            <w:proofErr w:type="spellEnd"/>
            <w:r>
              <w:t xml:space="preserve"> „</w:t>
            </w:r>
            <w:proofErr w:type="spellStart"/>
            <w:r>
              <w:t>Spartukai</w:t>
            </w:r>
            <w:proofErr w:type="spellEnd"/>
            <w:r>
              <w:t>“ futbolininkai.</w:t>
            </w:r>
          </w:p>
        </w:tc>
        <w:tc>
          <w:tcPr>
            <w:tcW w:w="2439" w:type="dxa"/>
          </w:tcPr>
          <w:p w14:paraId="72B149A1" w14:textId="4135FA16" w:rsidR="008A519D" w:rsidRDefault="008A519D" w:rsidP="008A519D">
            <w:r>
              <w:t xml:space="preserve"> Vidutis </w:t>
            </w:r>
            <w:proofErr w:type="spellStart"/>
            <w:r>
              <w:t>Šurskas</w:t>
            </w:r>
            <w:proofErr w:type="spellEnd"/>
          </w:p>
        </w:tc>
      </w:tr>
      <w:tr w:rsidR="008A519D" w:rsidRPr="00955343" w14:paraId="1EF4DA81" w14:textId="77777777" w:rsidTr="00CE0594">
        <w:trPr>
          <w:gridAfter w:val="5"/>
          <w:wAfter w:w="5385" w:type="dxa"/>
          <w:trHeight w:val="421"/>
        </w:trPr>
        <w:tc>
          <w:tcPr>
            <w:tcW w:w="10485" w:type="dxa"/>
            <w:gridSpan w:val="5"/>
          </w:tcPr>
          <w:p w14:paraId="5EDAA74F" w14:textId="77777777" w:rsidR="008A519D" w:rsidRDefault="008A519D" w:rsidP="008A519D">
            <w:pPr>
              <w:jc w:val="center"/>
              <w:rPr>
                <w:b/>
              </w:rPr>
            </w:pPr>
          </w:p>
          <w:p w14:paraId="0551674E" w14:textId="77777777" w:rsidR="008A519D" w:rsidRPr="00B54C4B" w:rsidRDefault="008A519D" w:rsidP="008A519D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</w:tc>
      </w:tr>
      <w:tr w:rsidR="008A519D" w:rsidRPr="00955343" w14:paraId="6564B478" w14:textId="77777777" w:rsidTr="00CE0594">
        <w:trPr>
          <w:gridAfter w:val="5"/>
          <w:wAfter w:w="5385" w:type="dxa"/>
          <w:trHeight w:val="421"/>
        </w:trPr>
        <w:tc>
          <w:tcPr>
            <w:tcW w:w="534" w:type="dxa"/>
          </w:tcPr>
          <w:p w14:paraId="326F3F10" w14:textId="2036F623" w:rsidR="008A519D" w:rsidRDefault="008A519D" w:rsidP="008A519D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417" w:type="dxa"/>
          </w:tcPr>
          <w:p w14:paraId="2C4BE65F" w14:textId="77777777" w:rsidR="008A519D" w:rsidRDefault="008A519D" w:rsidP="008A519D">
            <w:pPr>
              <w:ind w:right="-108"/>
            </w:pPr>
            <w:r>
              <w:t>Kovo  18 d.</w:t>
            </w:r>
          </w:p>
          <w:p w14:paraId="6A78A54B" w14:textId="76D1A70C" w:rsidR="008A519D" w:rsidRDefault="008A519D" w:rsidP="008A519D">
            <w:pPr>
              <w:ind w:right="-108"/>
            </w:pPr>
            <w:r>
              <w:t>8.00 val.</w:t>
            </w:r>
          </w:p>
        </w:tc>
        <w:tc>
          <w:tcPr>
            <w:tcW w:w="2119" w:type="dxa"/>
          </w:tcPr>
          <w:p w14:paraId="64025DB6" w14:textId="77777777" w:rsidR="008A519D" w:rsidRDefault="008A519D" w:rsidP="008A519D">
            <w:r>
              <w:t>Kauno r. Ringaudų pradinės mokyklos sporto salė</w:t>
            </w:r>
          </w:p>
          <w:p w14:paraId="316A1413" w14:textId="49D1EDC0" w:rsidR="008A519D" w:rsidRDefault="008A519D" w:rsidP="008A519D">
            <w:r>
              <w:t>Gėlių 2, Ringaudai ( Kauno r.)</w:t>
            </w:r>
          </w:p>
        </w:tc>
        <w:tc>
          <w:tcPr>
            <w:tcW w:w="3976" w:type="dxa"/>
          </w:tcPr>
          <w:p w14:paraId="4D90F0F9" w14:textId="159AC867" w:rsidR="008A519D" w:rsidRDefault="008A519D" w:rsidP="008A519D">
            <w:r>
              <w:t>XV sporto klubo “</w:t>
            </w:r>
            <w:proofErr w:type="spellStart"/>
            <w:r>
              <w:t>Dziudistas</w:t>
            </w:r>
            <w:proofErr w:type="spellEnd"/>
            <w:r>
              <w:t xml:space="preserve">“, atviras Kauno r. jaunučių </w:t>
            </w:r>
            <w:proofErr w:type="spellStart"/>
            <w:r>
              <w:t>dziudo</w:t>
            </w:r>
            <w:proofErr w:type="spellEnd"/>
            <w:r>
              <w:t xml:space="preserve"> čempionatas</w:t>
            </w:r>
          </w:p>
        </w:tc>
        <w:tc>
          <w:tcPr>
            <w:tcW w:w="2439" w:type="dxa"/>
          </w:tcPr>
          <w:p w14:paraId="6E06CF3D" w14:textId="77777777" w:rsidR="008A519D" w:rsidRDefault="008A519D" w:rsidP="008A519D">
            <w:r>
              <w:t>Rolandas Lukoševičius,</w:t>
            </w:r>
          </w:p>
          <w:p w14:paraId="4C7952A7" w14:textId="16493D5D" w:rsidR="008A519D" w:rsidRDefault="008A519D" w:rsidP="008A519D">
            <w:r>
              <w:t xml:space="preserve"> Tomas Grigas</w:t>
            </w:r>
          </w:p>
        </w:tc>
      </w:tr>
      <w:tr w:rsidR="008A519D" w:rsidRPr="00955343" w14:paraId="23CDA565" w14:textId="77777777" w:rsidTr="00CE0594">
        <w:trPr>
          <w:gridAfter w:val="5"/>
          <w:wAfter w:w="5385" w:type="dxa"/>
          <w:trHeight w:val="421"/>
        </w:trPr>
        <w:tc>
          <w:tcPr>
            <w:tcW w:w="534" w:type="dxa"/>
          </w:tcPr>
          <w:p w14:paraId="4DD62D65" w14:textId="77777777" w:rsidR="008A519D" w:rsidRDefault="008A519D" w:rsidP="008A519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417" w:type="dxa"/>
          </w:tcPr>
          <w:p w14:paraId="12C3E956" w14:textId="2D15D6C9" w:rsidR="008A519D" w:rsidRDefault="008A519D" w:rsidP="008A519D">
            <w:pPr>
              <w:ind w:right="-108"/>
            </w:pPr>
            <w:r>
              <w:t>Kovo 19 d.</w:t>
            </w:r>
          </w:p>
          <w:p w14:paraId="00DB45D6" w14:textId="77777777" w:rsidR="008A519D" w:rsidRDefault="008A519D" w:rsidP="008A519D">
            <w:pPr>
              <w:ind w:right="-108"/>
            </w:pPr>
            <w:r>
              <w:t xml:space="preserve">9.00 </w:t>
            </w:r>
            <w:proofErr w:type="spellStart"/>
            <w:r>
              <w:t>val</w:t>
            </w:r>
            <w:proofErr w:type="spellEnd"/>
          </w:p>
          <w:p w14:paraId="2C984BB7" w14:textId="77777777" w:rsidR="008A519D" w:rsidRDefault="008A519D" w:rsidP="008A519D">
            <w:pPr>
              <w:ind w:right="-108"/>
            </w:pPr>
          </w:p>
        </w:tc>
        <w:tc>
          <w:tcPr>
            <w:tcW w:w="2119" w:type="dxa"/>
          </w:tcPr>
          <w:p w14:paraId="7712E20E" w14:textId="77777777" w:rsidR="008A519D" w:rsidRDefault="008A519D" w:rsidP="008A519D">
            <w:r>
              <w:t xml:space="preserve">Panevėžio lengvosios atletikos maniežas. </w:t>
            </w:r>
          </w:p>
          <w:p w14:paraId="2A771F96" w14:textId="77777777" w:rsidR="008A519D" w:rsidRDefault="008A519D" w:rsidP="008A519D">
            <w:r>
              <w:t>Liepų g. 4</w:t>
            </w:r>
          </w:p>
          <w:p w14:paraId="699D8504" w14:textId="37037D1B" w:rsidR="008A519D" w:rsidRDefault="008A519D" w:rsidP="008A519D">
            <w:r>
              <w:t>Panevėžys</w:t>
            </w:r>
          </w:p>
        </w:tc>
        <w:tc>
          <w:tcPr>
            <w:tcW w:w="3976" w:type="dxa"/>
          </w:tcPr>
          <w:p w14:paraId="1BE356D1" w14:textId="77777777" w:rsidR="008A519D" w:rsidRDefault="008A519D" w:rsidP="008A519D">
            <w:r>
              <w:t xml:space="preserve">Lietuvos </w:t>
            </w:r>
            <w:proofErr w:type="spellStart"/>
            <w:r>
              <w:t>grappling</w:t>
            </w:r>
            <w:proofErr w:type="spellEnd"/>
            <w:r>
              <w:t xml:space="preserve"> imtynių Taurės pirmenybės</w:t>
            </w:r>
          </w:p>
          <w:p w14:paraId="5B04ECFA" w14:textId="7B8659E0" w:rsidR="008A519D" w:rsidRDefault="008A519D" w:rsidP="008A519D">
            <w:r>
              <w:t xml:space="preserve">Lietuvos mokinių </w:t>
            </w:r>
            <w:proofErr w:type="spellStart"/>
            <w:r>
              <w:t>grappling</w:t>
            </w:r>
            <w:proofErr w:type="spellEnd"/>
            <w:r>
              <w:t xml:space="preserve"> imtynių pirmenybės</w:t>
            </w:r>
          </w:p>
        </w:tc>
        <w:tc>
          <w:tcPr>
            <w:tcW w:w="2439" w:type="dxa"/>
          </w:tcPr>
          <w:p w14:paraId="67041CB1" w14:textId="6C32F14A" w:rsidR="008A519D" w:rsidRDefault="008A519D" w:rsidP="008A519D">
            <w:r>
              <w:t>Rolandas Lukoševičius</w:t>
            </w:r>
          </w:p>
        </w:tc>
      </w:tr>
      <w:tr w:rsidR="008A519D" w:rsidRPr="00955343" w14:paraId="1D88CC7A" w14:textId="77777777" w:rsidTr="00CE0594">
        <w:trPr>
          <w:gridAfter w:val="5"/>
          <w:wAfter w:w="5385" w:type="dxa"/>
          <w:trHeight w:val="421"/>
        </w:trPr>
        <w:tc>
          <w:tcPr>
            <w:tcW w:w="534" w:type="dxa"/>
          </w:tcPr>
          <w:p w14:paraId="31C7EBD0" w14:textId="77777777" w:rsidR="008A519D" w:rsidRDefault="008A519D" w:rsidP="008A519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1417" w:type="dxa"/>
          </w:tcPr>
          <w:p w14:paraId="795F9B17" w14:textId="77777777" w:rsidR="008A519D" w:rsidRDefault="008A519D" w:rsidP="008A519D">
            <w:pPr>
              <w:ind w:right="-108"/>
            </w:pPr>
            <w:r>
              <w:t>Kovo 25 d.</w:t>
            </w:r>
          </w:p>
          <w:p w14:paraId="5DAE6B71" w14:textId="63CDC142" w:rsidR="008A519D" w:rsidRDefault="008A519D" w:rsidP="008A519D">
            <w:pPr>
              <w:ind w:right="-108"/>
            </w:pPr>
            <w:r>
              <w:t>12.00 val.</w:t>
            </w:r>
          </w:p>
        </w:tc>
        <w:tc>
          <w:tcPr>
            <w:tcW w:w="2119" w:type="dxa"/>
          </w:tcPr>
          <w:p w14:paraId="677BDD36" w14:textId="77777777" w:rsidR="008A519D" w:rsidRDefault="008A519D" w:rsidP="008A519D">
            <w:r>
              <w:t>Totorių g.3a</w:t>
            </w:r>
          </w:p>
          <w:p w14:paraId="075CC8F0" w14:textId="15E25176" w:rsidR="008A519D" w:rsidRDefault="008A519D" w:rsidP="008A519D">
            <w:r>
              <w:t>Kaunas</w:t>
            </w:r>
          </w:p>
        </w:tc>
        <w:tc>
          <w:tcPr>
            <w:tcW w:w="3976" w:type="dxa"/>
          </w:tcPr>
          <w:p w14:paraId="0D954E78" w14:textId="265BE479" w:rsidR="008A519D" w:rsidRDefault="008A519D" w:rsidP="008A519D">
            <w:r>
              <w:t xml:space="preserve">Atviras sietuvos senjorų </w:t>
            </w:r>
            <w:proofErr w:type="spellStart"/>
            <w:r>
              <w:t>dziudo</w:t>
            </w:r>
            <w:proofErr w:type="spellEnd"/>
            <w:r>
              <w:t xml:space="preserve"> 30 tas čempionatas</w:t>
            </w:r>
          </w:p>
        </w:tc>
        <w:tc>
          <w:tcPr>
            <w:tcW w:w="2439" w:type="dxa"/>
          </w:tcPr>
          <w:p w14:paraId="33F01CAC" w14:textId="2E58D02C" w:rsidR="008A519D" w:rsidRDefault="008A519D" w:rsidP="008A519D">
            <w:r>
              <w:t>Rolandas Lukoševičius</w:t>
            </w:r>
          </w:p>
        </w:tc>
      </w:tr>
      <w:tr w:rsidR="008A519D" w:rsidRPr="00955343" w14:paraId="4E25CB1B" w14:textId="77777777" w:rsidTr="00CE0594">
        <w:trPr>
          <w:gridAfter w:val="5"/>
          <w:wAfter w:w="5385" w:type="dxa"/>
          <w:trHeight w:val="527"/>
        </w:trPr>
        <w:tc>
          <w:tcPr>
            <w:tcW w:w="10485" w:type="dxa"/>
            <w:gridSpan w:val="5"/>
            <w:vMerge w:val="restart"/>
          </w:tcPr>
          <w:p w14:paraId="636C5DB2" w14:textId="77777777" w:rsidR="008A519D" w:rsidRPr="000B5EE9" w:rsidRDefault="008A519D" w:rsidP="008A519D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14:paraId="4F536A67" w14:textId="77777777" w:rsidR="008A519D" w:rsidRPr="00DB625A" w:rsidRDefault="008A519D" w:rsidP="008A519D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8A519D" w:rsidRPr="00955343" w14:paraId="2C4209EA" w14:textId="77777777" w:rsidTr="00CE0594">
        <w:trPr>
          <w:gridAfter w:val="5"/>
          <w:wAfter w:w="5385" w:type="dxa"/>
          <w:trHeight w:val="276"/>
        </w:trPr>
        <w:tc>
          <w:tcPr>
            <w:tcW w:w="10485" w:type="dxa"/>
            <w:gridSpan w:val="5"/>
            <w:vMerge/>
          </w:tcPr>
          <w:p w14:paraId="1AEDB4E9" w14:textId="77777777" w:rsidR="008A519D" w:rsidRPr="00955343" w:rsidRDefault="008A519D" w:rsidP="008A519D">
            <w:pPr>
              <w:jc w:val="center"/>
              <w:rPr>
                <w:b/>
              </w:rPr>
            </w:pPr>
          </w:p>
        </w:tc>
      </w:tr>
      <w:tr w:rsidR="008A519D" w:rsidRPr="00955343" w14:paraId="35ECABA7" w14:textId="77777777" w:rsidTr="00CE0594">
        <w:trPr>
          <w:gridAfter w:val="5"/>
          <w:wAfter w:w="5385" w:type="dxa"/>
          <w:trHeight w:val="415"/>
        </w:trPr>
        <w:tc>
          <w:tcPr>
            <w:tcW w:w="534" w:type="dxa"/>
          </w:tcPr>
          <w:p w14:paraId="65810278" w14:textId="77777777" w:rsidR="008A519D" w:rsidRPr="00955343" w:rsidRDefault="008A519D" w:rsidP="008A519D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14:paraId="43EC7669" w14:textId="339D2784" w:rsidR="008A519D" w:rsidRPr="00B40A8E" w:rsidRDefault="008A519D" w:rsidP="008A519D">
            <w:r>
              <w:rPr>
                <w:color w:val="000000" w:themeColor="text1"/>
              </w:rPr>
              <w:t>K</w:t>
            </w:r>
            <w:r w:rsidRPr="004D4582">
              <w:rPr>
                <w:color w:val="000000" w:themeColor="text1"/>
              </w:rPr>
              <w:t>ovo 1</w:t>
            </w:r>
            <w:r>
              <w:rPr>
                <w:color w:val="000000" w:themeColor="text1"/>
              </w:rPr>
              <w:t xml:space="preserve"> </w:t>
            </w:r>
            <w:r w:rsidRPr="004D4582">
              <w:rPr>
                <w:color w:val="000000" w:themeColor="text1"/>
              </w:rPr>
              <w:t>d.</w:t>
            </w:r>
          </w:p>
        </w:tc>
        <w:tc>
          <w:tcPr>
            <w:tcW w:w="2119" w:type="dxa"/>
          </w:tcPr>
          <w:p w14:paraId="61876CA4" w14:textId="52D06083" w:rsidR="008A519D" w:rsidRPr="00B40A8E" w:rsidRDefault="008A519D" w:rsidP="008A519D">
            <w:pPr>
              <w:rPr>
                <w:shd w:val="clear" w:color="auto" w:fill="FFFFFF"/>
              </w:rPr>
            </w:pPr>
            <w:r w:rsidRPr="004D4582">
              <w:rPr>
                <w:color w:val="000000" w:themeColor="text1"/>
              </w:rPr>
              <w:t>Alytaus r. meno ir sporto mokykla</w:t>
            </w:r>
            <w:r>
              <w:t xml:space="preserve"> </w:t>
            </w:r>
            <w:proofErr w:type="spellStart"/>
            <w:r w:rsidRPr="009E1877">
              <w:t>facebook</w:t>
            </w:r>
            <w:proofErr w:type="spellEnd"/>
            <w:r w:rsidRPr="009E1877">
              <w:t xml:space="preserve"> internetiniame puslapyje ,,Etiudas ir ne tik</w:t>
            </w:r>
          </w:p>
        </w:tc>
        <w:tc>
          <w:tcPr>
            <w:tcW w:w="3976" w:type="dxa"/>
          </w:tcPr>
          <w:p w14:paraId="235FA8E5" w14:textId="1F136ADE" w:rsidR="008A519D" w:rsidRPr="00B40A8E" w:rsidRDefault="008A519D" w:rsidP="008A519D">
            <w:r>
              <w:rPr>
                <w:color w:val="000000" w:themeColor="text1"/>
              </w:rPr>
              <w:t>Nuotolinis s</w:t>
            </w:r>
            <w:r w:rsidRPr="009E1877">
              <w:rPr>
                <w:color w:val="000000" w:themeColor="text1"/>
              </w:rPr>
              <w:t>eminaras  „Mano darbo variacijos“</w:t>
            </w:r>
          </w:p>
        </w:tc>
        <w:tc>
          <w:tcPr>
            <w:tcW w:w="2439" w:type="dxa"/>
          </w:tcPr>
          <w:p w14:paraId="40C3F378" w14:textId="77777777" w:rsidR="008A519D" w:rsidRDefault="008A519D" w:rsidP="008A51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sa Babarskienė,</w:t>
            </w:r>
          </w:p>
          <w:p w14:paraId="5824C47D" w14:textId="77777777" w:rsidR="008A519D" w:rsidRDefault="008A519D" w:rsidP="008A519D">
            <w:r w:rsidRPr="00F74986">
              <w:t xml:space="preserve">Laima </w:t>
            </w:r>
            <w:proofErr w:type="spellStart"/>
            <w:r w:rsidRPr="00F74986">
              <w:t>Zalanskienė</w:t>
            </w:r>
            <w:proofErr w:type="spellEnd"/>
            <w:r>
              <w:t>,</w:t>
            </w:r>
          </w:p>
          <w:p w14:paraId="27DF2073" w14:textId="3B874AB0" w:rsidR="008A519D" w:rsidRPr="00B40A8E" w:rsidRDefault="008A519D" w:rsidP="008A519D">
            <w:r>
              <w:t>Laimutė Aleksiupienė</w:t>
            </w:r>
          </w:p>
        </w:tc>
      </w:tr>
      <w:tr w:rsidR="008A519D" w:rsidRPr="00955343" w14:paraId="14CF5023" w14:textId="77777777" w:rsidTr="00CE0594">
        <w:trPr>
          <w:gridAfter w:val="5"/>
          <w:wAfter w:w="5385" w:type="dxa"/>
          <w:trHeight w:val="290"/>
        </w:trPr>
        <w:tc>
          <w:tcPr>
            <w:tcW w:w="534" w:type="dxa"/>
          </w:tcPr>
          <w:p w14:paraId="5381F145" w14:textId="1592CB20" w:rsidR="008A519D" w:rsidRPr="00955343" w:rsidRDefault="008A519D" w:rsidP="008A519D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14:paraId="3B11C879" w14:textId="60C7C54B" w:rsidR="008A519D" w:rsidRPr="00670CF6" w:rsidRDefault="008A519D" w:rsidP="008A519D">
            <w:r w:rsidRPr="00670CF6">
              <w:t xml:space="preserve">Kovo 1 d. </w:t>
            </w:r>
          </w:p>
        </w:tc>
        <w:tc>
          <w:tcPr>
            <w:tcW w:w="2119" w:type="dxa"/>
          </w:tcPr>
          <w:p w14:paraId="34448CB8" w14:textId="6AE8B1C0" w:rsidR="008A519D" w:rsidRPr="00670CF6" w:rsidRDefault="008A519D" w:rsidP="008A519D">
            <w:pPr>
              <w:rPr>
                <w:shd w:val="clear" w:color="auto" w:fill="FFFFFF"/>
              </w:rPr>
            </w:pPr>
            <w:r w:rsidRPr="00670CF6">
              <w:t>Alytaus r. meno ir sporto mokykla</w:t>
            </w:r>
          </w:p>
        </w:tc>
        <w:tc>
          <w:tcPr>
            <w:tcW w:w="3976" w:type="dxa"/>
          </w:tcPr>
          <w:p w14:paraId="44D7429D" w14:textId="7BF7F4FA" w:rsidR="008A519D" w:rsidRPr="00670CF6" w:rsidRDefault="008A519D" w:rsidP="008A519D">
            <w:pPr>
              <w:rPr>
                <w:shd w:val="clear" w:color="auto" w:fill="FFFFFF"/>
              </w:rPr>
            </w:pPr>
            <w:r w:rsidRPr="00670CF6">
              <w:rPr>
                <w:shd w:val="clear" w:color="auto" w:fill="FFFFFF"/>
              </w:rPr>
              <w:t>Jaunųjų pianistų konkursas „Etiudas ir ne tik“, seminaro kuratorė</w:t>
            </w:r>
          </w:p>
        </w:tc>
        <w:tc>
          <w:tcPr>
            <w:tcW w:w="2439" w:type="dxa"/>
          </w:tcPr>
          <w:p w14:paraId="11235DBA" w14:textId="727E201D" w:rsidR="008A519D" w:rsidRPr="00670CF6" w:rsidRDefault="008A519D" w:rsidP="008A519D">
            <w:r w:rsidRPr="00670CF6">
              <w:t>Margarita Ivanauskienė</w:t>
            </w:r>
          </w:p>
        </w:tc>
      </w:tr>
      <w:tr w:rsidR="008A519D" w:rsidRPr="00955343" w14:paraId="5C573631" w14:textId="77777777" w:rsidTr="00CE0594">
        <w:trPr>
          <w:gridAfter w:val="5"/>
          <w:wAfter w:w="5385" w:type="dxa"/>
          <w:trHeight w:val="290"/>
        </w:trPr>
        <w:tc>
          <w:tcPr>
            <w:tcW w:w="534" w:type="dxa"/>
          </w:tcPr>
          <w:p w14:paraId="55A3DC15" w14:textId="77777777" w:rsidR="008A519D" w:rsidRPr="00955343" w:rsidRDefault="008A519D" w:rsidP="008A519D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14:paraId="0E575E82" w14:textId="77777777" w:rsidR="008A519D" w:rsidRDefault="008A519D" w:rsidP="008A519D">
            <w:r>
              <w:t>Kovo</w:t>
            </w:r>
          </w:p>
          <w:p w14:paraId="48D15740" w14:textId="77777777" w:rsidR="008A519D" w:rsidRDefault="008A519D" w:rsidP="008A519D">
            <w:r>
              <w:t xml:space="preserve">2 d. </w:t>
            </w:r>
          </w:p>
          <w:p w14:paraId="220D0AAB" w14:textId="77777777" w:rsidR="008A519D" w:rsidRDefault="008A519D" w:rsidP="008A519D">
            <w:r>
              <w:t>15.00-19.00</w:t>
            </w:r>
          </w:p>
          <w:p w14:paraId="695F027B" w14:textId="77777777" w:rsidR="008A519D" w:rsidRDefault="008A519D" w:rsidP="008A519D">
            <w:r>
              <w:t xml:space="preserve">3 d. </w:t>
            </w:r>
          </w:p>
          <w:p w14:paraId="0A3EFD3B" w14:textId="7CEF2A02" w:rsidR="008A519D" w:rsidRDefault="008A519D" w:rsidP="008A519D">
            <w:pPr>
              <w:rPr>
                <w:color w:val="C00000"/>
              </w:rPr>
            </w:pPr>
            <w:r>
              <w:t>15.00-19.00</w:t>
            </w:r>
          </w:p>
        </w:tc>
        <w:tc>
          <w:tcPr>
            <w:tcW w:w="2119" w:type="dxa"/>
          </w:tcPr>
          <w:p w14:paraId="2D856D9E" w14:textId="7E2B7C31" w:rsidR="008A519D" w:rsidRPr="006A523C" w:rsidRDefault="008A519D" w:rsidP="008A519D">
            <w:pPr>
              <w:rPr>
                <w:color w:val="C00000"/>
              </w:rPr>
            </w:pPr>
            <w:r>
              <w:t xml:space="preserve">Lietuvos mokinių neformaliojo švietimo centras. </w:t>
            </w:r>
            <w:proofErr w:type="spellStart"/>
            <w:r>
              <w:t>Zoom</w:t>
            </w:r>
            <w:proofErr w:type="spellEnd"/>
            <w:r>
              <w:t xml:space="preserve"> platformoje</w:t>
            </w:r>
          </w:p>
        </w:tc>
        <w:tc>
          <w:tcPr>
            <w:tcW w:w="3976" w:type="dxa"/>
          </w:tcPr>
          <w:p w14:paraId="6548728A" w14:textId="77777777" w:rsidR="008A519D" w:rsidRDefault="008A519D" w:rsidP="008A519D">
            <w:r>
              <w:t>K</w:t>
            </w:r>
            <w:r w:rsidRPr="00F015C3">
              <w:t>val</w:t>
            </w:r>
            <w:r>
              <w:t xml:space="preserve">ifikacijos tobulinimo programos </w:t>
            </w:r>
            <w:r w:rsidRPr="00F015C3">
              <w:t>„Saugių renginių organizavimas vaikams ir jaunimui“</w:t>
            </w:r>
            <w:r>
              <w:t xml:space="preserve"> </w:t>
            </w:r>
          </w:p>
          <w:p w14:paraId="72CB0E2D" w14:textId="275EF306" w:rsidR="008A519D" w:rsidRDefault="008A519D" w:rsidP="008A519D">
            <w:pPr>
              <w:rPr>
                <w:color w:val="C00000"/>
                <w:shd w:val="clear" w:color="auto" w:fill="FFFFFF"/>
              </w:rPr>
            </w:pPr>
            <w:r w:rsidRPr="00231512">
              <w:rPr>
                <w:b/>
              </w:rPr>
              <w:t>II modulis</w:t>
            </w:r>
            <w:r w:rsidRPr="00F015C3">
              <w:t xml:space="preserve"> „</w:t>
            </w:r>
            <w:r>
              <w:t>Renginio organizavimo aprašo paruošimas</w:t>
            </w:r>
            <w:r w:rsidRPr="00F015C3">
              <w:t>“</w:t>
            </w:r>
            <w:r>
              <w:t>.</w:t>
            </w:r>
          </w:p>
        </w:tc>
        <w:tc>
          <w:tcPr>
            <w:tcW w:w="2439" w:type="dxa"/>
          </w:tcPr>
          <w:p w14:paraId="009DED53" w14:textId="77777777" w:rsidR="008A519D" w:rsidRDefault="008A519D" w:rsidP="008A519D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14:paraId="45A628D9" w14:textId="77777777" w:rsidR="008A519D" w:rsidRDefault="008A519D" w:rsidP="008A519D"/>
          <w:p w14:paraId="1279E04E" w14:textId="77777777" w:rsidR="008A519D" w:rsidRDefault="008A519D" w:rsidP="008A519D"/>
          <w:p w14:paraId="689EDC9C" w14:textId="77777777" w:rsidR="008A519D" w:rsidRDefault="008A519D" w:rsidP="008A519D"/>
          <w:p w14:paraId="72EBD4FF" w14:textId="77777777" w:rsidR="008A519D" w:rsidRPr="006A523C" w:rsidRDefault="008A519D" w:rsidP="008A519D">
            <w:pPr>
              <w:rPr>
                <w:color w:val="C00000"/>
              </w:rPr>
            </w:pPr>
          </w:p>
        </w:tc>
      </w:tr>
      <w:tr w:rsidR="008A519D" w:rsidRPr="00955343" w14:paraId="6351AB5D" w14:textId="77777777" w:rsidTr="00CE0594">
        <w:trPr>
          <w:gridAfter w:val="5"/>
          <w:wAfter w:w="5385" w:type="dxa"/>
          <w:trHeight w:val="290"/>
        </w:trPr>
        <w:tc>
          <w:tcPr>
            <w:tcW w:w="534" w:type="dxa"/>
          </w:tcPr>
          <w:p w14:paraId="6F3EF063" w14:textId="77777777" w:rsidR="008A519D" w:rsidRPr="00955343" w:rsidRDefault="008A519D" w:rsidP="008A519D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14:paraId="25E9FB08" w14:textId="77777777" w:rsidR="008A519D" w:rsidRDefault="008A519D" w:rsidP="008A519D">
            <w:r>
              <w:t>Kovo</w:t>
            </w:r>
          </w:p>
          <w:p w14:paraId="1C502C9D" w14:textId="77777777" w:rsidR="008A519D" w:rsidRDefault="008A519D" w:rsidP="008A519D">
            <w:r>
              <w:t xml:space="preserve">16 d. </w:t>
            </w:r>
          </w:p>
          <w:p w14:paraId="4ACC3A2F" w14:textId="77777777" w:rsidR="008A519D" w:rsidRDefault="008A519D" w:rsidP="008A519D">
            <w:r>
              <w:t>15.00-19.00</w:t>
            </w:r>
          </w:p>
          <w:p w14:paraId="17E0EAED" w14:textId="77777777" w:rsidR="008A519D" w:rsidRDefault="008A519D" w:rsidP="008A519D">
            <w:r>
              <w:t xml:space="preserve">17 d. </w:t>
            </w:r>
          </w:p>
          <w:p w14:paraId="5C98ECB1" w14:textId="2AA15560" w:rsidR="008A519D" w:rsidRDefault="008A519D" w:rsidP="008A519D">
            <w:pPr>
              <w:rPr>
                <w:color w:val="C00000"/>
              </w:rPr>
            </w:pPr>
            <w:r>
              <w:lastRenderedPageBreak/>
              <w:t>15.00-19.00</w:t>
            </w:r>
          </w:p>
        </w:tc>
        <w:tc>
          <w:tcPr>
            <w:tcW w:w="2119" w:type="dxa"/>
          </w:tcPr>
          <w:p w14:paraId="71BD1D56" w14:textId="0A54FE19" w:rsidR="008A519D" w:rsidRPr="006A523C" w:rsidRDefault="008A519D" w:rsidP="008A519D">
            <w:pPr>
              <w:rPr>
                <w:color w:val="C00000"/>
              </w:rPr>
            </w:pPr>
            <w:r>
              <w:lastRenderedPageBreak/>
              <w:t xml:space="preserve">Lietuvos mokinių neformaliojo švietimo centras. </w:t>
            </w:r>
            <w:proofErr w:type="spellStart"/>
            <w:r>
              <w:t>Zoom</w:t>
            </w:r>
            <w:proofErr w:type="spellEnd"/>
            <w:r>
              <w:t xml:space="preserve"> platformoje</w:t>
            </w:r>
          </w:p>
        </w:tc>
        <w:tc>
          <w:tcPr>
            <w:tcW w:w="3976" w:type="dxa"/>
          </w:tcPr>
          <w:p w14:paraId="79A4BDBA" w14:textId="77777777" w:rsidR="008A519D" w:rsidRDefault="008A519D" w:rsidP="008A519D">
            <w:r>
              <w:t>K</w:t>
            </w:r>
            <w:r w:rsidRPr="00F015C3">
              <w:t>val</w:t>
            </w:r>
            <w:r>
              <w:t xml:space="preserve">ifikacijos tobulinimo programos </w:t>
            </w:r>
            <w:r w:rsidRPr="00F015C3">
              <w:t>„Saugių renginių organizavimas vaikams ir jaunimui“</w:t>
            </w:r>
            <w:r>
              <w:t xml:space="preserve"> </w:t>
            </w:r>
          </w:p>
          <w:p w14:paraId="7F1B60AD" w14:textId="400F6EB3" w:rsidR="008A519D" w:rsidRDefault="008A519D" w:rsidP="008A519D">
            <w:pPr>
              <w:rPr>
                <w:color w:val="C00000"/>
                <w:shd w:val="clear" w:color="auto" w:fill="FFFFFF"/>
              </w:rPr>
            </w:pPr>
            <w:r w:rsidRPr="00231512">
              <w:rPr>
                <w:b/>
              </w:rPr>
              <w:lastRenderedPageBreak/>
              <w:t>III modulis</w:t>
            </w:r>
            <w:r w:rsidRPr="00F015C3">
              <w:t xml:space="preserve"> „</w:t>
            </w:r>
            <w:r>
              <w:t>Neformaliojo ugdymo metodų taikymas renginiuose</w:t>
            </w:r>
            <w:r w:rsidRPr="00F015C3">
              <w:t>“</w:t>
            </w:r>
            <w:r>
              <w:t>.</w:t>
            </w:r>
          </w:p>
        </w:tc>
        <w:tc>
          <w:tcPr>
            <w:tcW w:w="2439" w:type="dxa"/>
          </w:tcPr>
          <w:p w14:paraId="2B1692AF" w14:textId="77777777" w:rsidR="008A519D" w:rsidRDefault="008A519D" w:rsidP="008A519D">
            <w:r>
              <w:lastRenderedPageBreak/>
              <w:t xml:space="preserve">Laima </w:t>
            </w:r>
            <w:proofErr w:type="spellStart"/>
            <w:r>
              <w:t>Zalanskienė</w:t>
            </w:r>
            <w:proofErr w:type="spellEnd"/>
          </w:p>
          <w:p w14:paraId="1C060C42" w14:textId="77777777" w:rsidR="008A519D" w:rsidRDefault="008A519D" w:rsidP="008A519D"/>
          <w:p w14:paraId="2F10FACC" w14:textId="77777777" w:rsidR="008A519D" w:rsidRDefault="008A519D" w:rsidP="008A519D"/>
          <w:p w14:paraId="39722E24" w14:textId="77777777" w:rsidR="008A519D" w:rsidRDefault="008A519D" w:rsidP="008A519D"/>
          <w:p w14:paraId="5858D78A" w14:textId="77777777" w:rsidR="008A519D" w:rsidRPr="006A523C" w:rsidRDefault="008A519D" w:rsidP="008A519D">
            <w:pPr>
              <w:rPr>
                <w:color w:val="C00000"/>
              </w:rPr>
            </w:pPr>
          </w:p>
        </w:tc>
      </w:tr>
      <w:tr w:rsidR="008A519D" w:rsidRPr="00955343" w14:paraId="7F984EC3" w14:textId="77777777" w:rsidTr="00CE0594">
        <w:trPr>
          <w:gridAfter w:val="5"/>
          <w:wAfter w:w="5385" w:type="dxa"/>
          <w:trHeight w:val="290"/>
        </w:trPr>
        <w:tc>
          <w:tcPr>
            <w:tcW w:w="534" w:type="dxa"/>
          </w:tcPr>
          <w:p w14:paraId="23AA33BC" w14:textId="77777777" w:rsidR="008A519D" w:rsidRPr="00955343" w:rsidRDefault="008A519D" w:rsidP="008A519D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14:paraId="6C60E03C" w14:textId="77777777" w:rsidR="008A519D" w:rsidRDefault="008A519D" w:rsidP="008A519D">
            <w:r>
              <w:t>Kovo</w:t>
            </w:r>
          </w:p>
          <w:p w14:paraId="5B8750BC" w14:textId="77777777" w:rsidR="008A519D" w:rsidRDefault="008A519D" w:rsidP="008A519D">
            <w:r>
              <w:t xml:space="preserve">30 d. </w:t>
            </w:r>
          </w:p>
          <w:p w14:paraId="71312EB6" w14:textId="77777777" w:rsidR="008A519D" w:rsidRDefault="008A519D" w:rsidP="008A519D">
            <w:r>
              <w:t>15.00-19.00</w:t>
            </w:r>
          </w:p>
          <w:p w14:paraId="06D9E3F9" w14:textId="77777777" w:rsidR="008A519D" w:rsidRDefault="008A519D" w:rsidP="008A519D">
            <w:r>
              <w:t xml:space="preserve">31 d. </w:t>
            </w:r>
          </w:p>
          <w:p w14:paraId="538F7442" w14:textId="700B71A4" w:rsidR="008A519D" w:rsidRDefault="008A519D" w:rsidP="008A519D">
            <w:pPr>
              <w:rPr>
                <w:color w:val="C00000"/>
              </w:rPr>
            </w:pPr>
            <w:r>
              <w:t>15.00-19.00</w:t>
            </w:r>
          </w:p>
        </w:tc>
        <w:tc>
          <w:tcPr>
            <w:tcW w:w="2119" w:type="dxa"/>
          </w:tcPr>
          <w:p w14:paraId="416BF453" w14:textId="02138489" w:rsidR="008A519D" w:rsidRPr="006A523C" w:rsidRDefault="008A519D" w:rsidP="008A519D">
            <w:pPr>
              <w:rPr>
                <w:color w:val="C00000"/>
              </w:rPr>
            </w:pPr>
            <w:r>
              <w:t xml:space="preserve">Lietuvos mokinių neformaliojo švietimo centras. </w:t>
            </w:r>
            <w:proofErr w:type="spellStart"/>
            <w:r>
              <w:t>Zoom</w:t>
            </w:r>
            <w:proofErr w:type="spellEnd"/>
            <w:r>
              <w:t xml:space="preserve"> platformoje</w:t>
            </w:r>
          </w:p>
        </w:tc>
        <w:tc>
          <w:tcPr>
            <w:tcW w:w="3976" w:type="dxa"/>
          </w:tcPr>
          <w:p w14:paraId="41D03B3C" w14:textId="77777777" w:rsidR="008A519D" w:rsidRDefault="008A519D" w:rsidP="008A519D">
            <w:r>
              <w:t>K</w:t>
            </w:r>
            <w:r w:rsidRPr="00F015C3">
              <w:t>val</w:t>
            </w:r>
            <w:r>
              <w:t xml:space="preserve">ifikacijos tobulinimo programos </w:t>
            </w:r>
            <w:r w:rsidRPr="00F015C3">
              <w:t>„Saugių renginių organizavimas vaikams ir jaunimui“</w:t>
            </w:r>
            <w:r>
              <w:t xml:space="preserve"> </w:t>
            </w:r>
          </w:p>
          <w:p w14:paraId="6588E0A7" w14:textId="6C7D40DE" w:rsidR="008A519D" w:rsidRDefault="008A519D" w:rsidP="008A519D">
            <w:pPr>
              <w:rPr>
                <w:color w:val="C00000"/>
                <w:shd w:val="clear" w:color="auto" w:fill="FFFFFF"/>
              </w:rPr>
            </w:pPr>
            <w:r w:rsidRPr="00231512">
              <w:rPr>
                <w:b/>
              </w:rPr>
              <w:t>IV modulis</w:t>
            </w:r>
            <w:r w:rsidRPr="00F015C3">
              <w:t xml:space="preserve"> „</w:t>
            </w:r>
            <w:r>
              <w:t>Rizikos įvertinimo planas renginiams už mokyklos ribų</w:t>
            </w:r>
            <w:r w:rsidRPr="00F015C3">
              <w:t>“</w:t>
            </w:r>
            <w:r>
              <w:t>.</w:t>
            </w:r>
          </w:p>
        </w:tc>
        <w:tc>
          <w:tcPr>
            <w:tcW w:w="2439" w:type="dxa"/>
          </w:tcPr>
          <w:p w14:paraId="1C2E6DDA" w14:textId="77777777" w:rsidR="008A519D" w:rsidRDefault="008A519D" w:rsidP="008A519D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14:paraId="3C38F892" w14:textId="77777777" w:rsidR="008A519D" w:rsidRDefault="008A519D" w:rsidP="008A519D"/>
          <w:p w14:paraId="70A4D19A" w14:textId="77777777" w:rsidR="008A519D" w:rsidRDefault="008A519D" w:rsidP="008A519D"/>
          <w:p w14:paraId="7E09F59B" w14:textId="77777777" w:rsidR="008A519D" w:rsidRDefault="008A519D" w:rsidP="008A519D"/>
          <w:p w14:paraId="4F1F51F7" w14:textId="77777777" w:rsidR="008A519D" w:rsidRPr="006A523C" w:rsidRDefault="008A519D" w:rsidP="008A519D">
            <w:pPr>
              <w:rPr>
                <w:color w:val="C00000"/>
              </w:rPr>
            </w:pPr>
          </w:p>
        </w:tc>
      </w:tr>
      <w:tr w:rsidR="008A519D" w:rsidRPr="00955343" w14:paraId="15474492" w14:textId="77777777" w:rsidTr="00CE0594">
        <w:trPr>
          <w:gridAfter w:val="5"/>
          <w:wAfter w:w="5385" w:type="dxa"/>
          <w:trHeight w:val="513"/>
        </w:trPr>
        <w:tc>
          <w:tcPr>
            <w:tcW w:w="10485" w:type="dxa"/>
            <w:gridSpan w:val="5"/>
          </w:tcPr>
          <w:p w14:paraId="7041FE97" w14:textId="77777777" w:rsidR="008A519D" w:rsidRDefault="008A519D" w:rsidP="008A519D">
            <w:pPr>
              <w:jc w:val="center"/>
              <w:rPr>
                <w:b/>
              </w:rPr>
            </w:pPr>
          </w:p>
          <w:p w14:paraId="2ED0E9AF" w14:textId="77777777" w:rsidR="008A519D" w:rsidRDefault="008A519D" w:rsidP="008A519D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14:paraId="1FA197BF" w14:textId="77777777" w:rsidR="008A519D" w:rsidRPr="00955343" w:rsidRDefault="008A519D" w:rsidP="008A519D">
            <w:pPr>
              <w:jc w:val="center"/>
              <w:rPr>
                <w:b/>
              </w:rPr>
            </w:pPr>
          </w:p>
        </w:tc>
      </w:tr>
      <w:tr w:rsidR="008A519D" w:rsidRPr="00955343" w14:paraId="1788A305" w14:textId="77777777" w:rsidTr="00CE0594">
        <w:trPr>
          <w:gridAfter w:val="5"/>
          <w:wAfter w:w="5385" w:type="dxa"/>
          <w:trHeight w:val="858"/>
        </w:trPr>
        <w:tc>
          <w:tcPr>
            <w:tcW w:w="534" w:type="dxa"/>
          </w:tcPr>
          <w:p w14:paraId="6A1E41C5" w14:textId="77777777" w:rsidR="008A519D" w:rsidRPr="00955343" w:rsidRDefault="008A519D" w:rsidP="008A519D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14:paraId="25CE0D44" w14:textId="77777777" w:rsidR="008A519D" w:rsidRDefault="008A519D" w:rsidP="008A519D">
            <w:r>
              <w:t>Iki kovo</w:t>
            </w:r>
          </w:p>
          <w:p w14:paraId="6CDFB65A" w14:textId="77777777" w:rsidR="008A519D" w:rsidRPr="00955343" w:rsidRDefault="008A519D" w:rsidP="008A519D">
            <w:r>
              <w:t>27  d.</w:t>
            </w:r>
            <w:r>
              <w:tab/>
            </w:r>
          </w:p>
        </w:tc>
        <w:tc>
          <w:tcPr>
            <w:tcW w:w="2119" w:type="dxa"/>
            <w:shd w:val="clear" w:color="auto" w:fill="auto"/>
          </w:tcPr>
          <w:p w14:paraId="5D6393EE" w14:textId="77777777" w:rsidR="008A519D" w:rsidRPr="00955343" w:rsidRDefault="008A519D" w:rsidP="008A519D">
            <w:r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14:paraId="502EE767" w14:textId="77777777" w:rsidR="008A519D" w:rsidRPr="00955343" w:rsidRDefault="008A519D" w:rsidP="008A519D">
            <w:r>
              <w:t>Mokytojų, 2023 m. balandžio mėnesio  individualių veiklų pristatymas tvirtinimui</w:t>
            </w:r>
          </w:p>
        </w:tc>
        <w:tc>
          <w:tcPr>
            <w:tcW w:w="2439" w:type="dxa"/>
          </w:tcPr>
          <w:p w14:paraId="3270415F" w14:textId="77777777" w:rsidR="008A519D" w:rsidRPr="00955343" w:rsidRDefault="008A519D" w:rsidP="008A519D">
            <w:r w:rsidRPr="00957424">
              <w:t xml:space="preserve">Laimutė </w:t>
            </w:r>
            <w:proofErr w:type="spellStart"/>
            <w:r w:rsidRPr="00957424">
              <w:t>Aleksiupienė</w:t>
            </w:r>
            <w:proofErr w:type="spellEnd"/>
          </w:p>
        </w:tc>
      </w:tr>
      <w:tr w:rsidR="008A519D" w:rsidRPr="00955343" w14:paraId="3A636A9B" w14:textId="77777777" w:rsidTr="00CE0594">
        <w:trPr>
          <w:gridAfter w:val="5"/>
          <w:wAfter w:w="5385" w:type="dxa"/>
          <w:trHeight w:val="255"/>
        </w:trPr>
        <w:tc>
          <w:tcPr>
            <w:tcW w:w="10485" w:type="dxa"/>
            <w:gridSpan w:val="5"/>
          </w:tcPr>
          <w:p w14:paraId="6FE2B18F" w14:textId="77777777" w:rsidR="008A519D" w:rsidRDefault="008A519D" w:rsidP="008A519D">
            <w:pPr>
              <w:jc w:val="center"/>
              <w:rPr>
                <w:b/>
              </w:rPr>
            </w:pPr>
          </w:p>
          <w:p w14:paraId="66C2A45F" w14:textId="77777777" w:rsidR="008A519D" w:rsidRDefault="008A519D" w:rsidP="008A519D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14:paraId="5428C03B" w14:textId="77777777" w:rsidR="008A519D" w:rsidRPr="000B5EE9" w:rsidRDefault="008A519D" w:rsidP="008A519D">
            <w:pPr>
              <w:jc w:val="center"/>
              <w:rPr>
                <w:b/>
              </w:rPr>
            </w:pPr>
          </w:p>
        </w:tc>
      </w:tr>
      <w:tr w:rsidR="008A519D" w:rsidRPr="00955343" w14:paraId="2D06348C" w14:textId="77777777" w:rsidTr="00CE0594">
        <w:trPr>
          <w:gridAfter w:val="5"/>
          <w:wAfter w:w="5385" w:type="dxa"/>
          <w:trHeight w:val="255"/>
        </w:trPr>
        <w:tc>
          <w:tcPr>
            <w:tcW w:w="534" w:type="dxa"/>
          </w:tcPr>
          <w:p w14:paraId="12FD879D" w14:textId="77777777" w:rsidR="008A519D" w:rsidRPr="00211A07" w:rsidRDefault="008A519D" w:rsidP="008A519D">
            <w:r w:rsidRPr="00211A07">
              <w:t>1.</w:t>
            </w:r>
          </w:p>
        </w:tc>
        <w:tc>
          <w:tcPr>
            <w:tcW w:w="1417" w:type="dxa"/>
          </w:tcPr>
          <w:p w14:paraId="23485A91" w14:textId="77777777" w:rsidR="008A519D" w:rsidRDefault="008A519D" w:rsidP="008A519D">
            <w:r>
              <w:t xml:space="preserve">Nuolat </w:t>
            </w:r>
          </w:p>
          <w:p w14:paraId="29C73FEC" w14:textId="77777777" w:rsidR="008A519D" w:rsidRPr="00955343" w:rsidRDefault="008A519D" w:rsidP="008A519D"/>
        </w:tc>
        <w:tc>
          <w:tcPr>
            <w:tcW w:w="2119" w:type="dxa"/>
          </w:tcPr>
          <w:p w14:paraId="5BEC1301" w14:textId="77777777" w:rsidR="008A519D" w:rsidRPr="00955343" w:rsidRDefault="008A519D" w:rsidP="008A519D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14:paraId="0AA1F824" w14:textId="77777777" w:rsidR="008A519D" w:rsidRPr="00955343" w:rsidRDefault="008A519D" w:rsidP="008A519D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439" w:type="dxa"/>
          </w:tcPr>
          <w:p w14:paraId="02B92A57" w14:textId="77777777" w:rsidR="008A519D" w:rsidRDefault="008A519D" w:rsidP="008A519D">
            <w:r>
              <w:t>Direktorius,</w:t>
            </w:r>
          </w:p>
          <w:p w14:paraId="1499F3FF" w14:textId="77777777" w:rsidR="008A519D" w:rsidRPr="00955343" w:rsidRDefault="008A519D" w:rsidP="008A519D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71322D71" w14:textId="77777777" w:rsidR="008A519D" w:rsidRPr="00955343" w:rsidRDefault="008A519D" w:rsidP="008A519D">
            <w:r w:rsidRPr="00955343">
              <w:t>mokyklos mokytojai</w:t>
            </w:r>
          </w:p>
        </w:tc>
      </w:tr>
      <w:tr w:rsidR="008A519D" w:rsidRPr="00955343" w14:paraId="021DF87A" w14:textId="77777777" w:rsidTr="00CE0594">
        <w:trPr>
          <w:gridAfter w:val="5"/>
          <w:wAfter w:w="5385" w:type="dxa"/>
          <w:trHeight w:val="255"/>
        </w:trPr>
        <w:tc>
          <w:tcPr>
            <w:tcW w:w="534" w:type="dxa"/>
          </w:tcPr>
          <w:p w14:paraId="621AB94C" w14:textId="77777777" w:rsidR="008A519D" w:rsidRPr="00955343" w:rsidRDefault="008A519D" w:rsidP="008A519D">
            <w:r w:rsidRPr="00955343">
              <w:t>2.</w:t>
            </w:r>
          </w:p>
        </w:tc>
        <w:tc>
          <w:tcPr>
            <w:tcW w:w="1417" w:type="dxa"/>
          </w:tcPr>
          <w:p w14:paraId="36437BAA" w14:textId="77777777" w:rsidR="008A519D" w:rsidRPr="00955343" w:rsidRDefault="008A519D" w:rsidP="008A519D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14:paraId="55EC078B" w14:textId="77777777" w:rsidR="008A519D" w:rsidRPr="00955343" w:rsidRDefault="008A519D" w:rsidP="008A519D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14:paraId="5AEA30B8" w14:textId="77777777" w:rsidR="008A519D" w:rsidRPr="00955343" w:rsidRDefault="008A519D" w:rsidP="008A519D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439" w:type="dxa"/>
          </w:tcPr>
          <w:p w14:paraId="655BD8C9" w14:textId="77777777" w:rsidR="008A519D" w:rsidRDefault="008A519D" w:rsidP="008A519D">
            <w:r>
              <w:t>Direktorius,</w:t>
            </w:r>
          </w:p>
          <w:p w14:paraId="0F987DF9" w14:textId="77777777" w:rsidR="008A519D" w:rsidRPr="00955343" w:rsidRDefault="008A519D" w:rsidP="008A519D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14:paraId="682582F6" w14:textId="77777777" w:rsidR="008A519D" w:rsidRPr="00955343" w:rsidRDefault="008A519D" w:rsidP="008A519D">
            <w:r w:rsidRPr="00955343">
              <w:t>mokyklos mokytojai</w:t>
            </w:r>
          </w:p>
        </w:tc>
      </w:tr>
      <w:tr w:rsidR="008A519D" w:rsidRPr="00955343" w14:paraId="1F99A191" w14:textId="77777777" w:rsidTr="00CE0594">
        <w:trPr>
          <w:gridAfter w:val="5"/>
          <w:wAfter w:w="5385" w:type="dxa"/>
          <w:trHeight w:val="255"/>
        </w:trPr>
        <w:tc>
          <w:tcPr>
            <w:tcW w:w="534" w:type="dxa"/>
          </w:tcPr>
          <w:p w14:paraId="52D22361" w14:textId="77777777" w:rsidR="008A519D" w:rsidRPr="00955343" w:rsidRDefault="008A519D" w:rsidP="008A519D">
            <w:r w:rsidRPr="00955343">
              <w:t>3.</w:t>
            </w:r>
          </w:p>
        </w:tc>
        <w:tc>
          <w:tcPr>
            <w:tcW w:w="1417" w:type="dxa"/>
          </w:tcPr>
          <w:p w14:paraId="62A42FE2" w14:textId="77777777" w:rsidR="008A519D" w:rsidRDefault="008A519D" w:rsidP="008A519D">
            <w:r w:rsidRPr="00955343">
              <w:t>Nuolat</w:t>
            </w:r>
          </w:p>
          <w:p w14:paraId="4FCDD44E" w14:textId="77777777" w:rsidR="008A519D" w:rsidRPr="00955343" w:rsidRDefault="008A519D" w:rsidP="008A519D"/>
          <w:p w14:paraId="2656A10F" w14:textId="77777777" w:rsidR="008A519D" w:rsidRPr="00955343" w:rsidRDefault="008A519D" w:rsidP="008A519D"/>
        </w:tc>
        <w:tc>
          <w:tcPr>
            <w:tcW w:w="2119" w:type="dxa"/>
          </w:tcPr>
          <w:p w14:paraId="646D856D" w14:textId="77777777" w:rsidR="008A519D" w:rsidRPr="00955343" w:rsidRDefault="008A519D" w:rsidP="008A519D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14:paraId="58A4A3A7" w14:textId="77777777" w:rsidR="008A519D" w:rsidRPr="00955343" w:rsidRDefault="008A519D" w:rsidP="008A519D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439" w:type="dxa"/>
          </w:tcPr>
          <w:p w14:paraId="3F271D94" w14:textId="77777777" w:rsidR="008A519D" w:rsidRDefault="008A519D" w:rsidP="008A519D">
            <w:r>
              <w:t>Direktorius,</w:t>
            </w:r>
          </w:p>
          <w:p w14:paraId="5AA67D6C" w14:textId="77777777" w:rsidR="008A519D" w:rsidRPr="00955343" w:rsidRDefault="008A519D" w:rsidP="008A519D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>,</w:t>
            </w:r>
          </w:p>
          <w:p w14:paraId="40267D17" w14:textId="77777777" w:rsidR="008A519D" w:rsidRPr="00955343" w:rsidRDefault="008A519D" w:rsidP="008A519D">
            <w:r w:rsidRPr="00955343">
              <w:t xml:space="preserve">mokyklos mokytojai </w:t>
            </w:r>
          </w:p>
        </w:tc>
      </w:tr>
      <w:tr w:rsidR="008A519D" w:rsidRPr="00955343" w14:paraId="14D95FC1" w14:textId="77777777" w:rsidTr="00CE0594">
        <w:trPr>
          <w:gridAfter w:val="5"/>
          <w:wAfter w:w="5385" w:type="dxa"/>
          <w:trHeight w:val="255"/>
        </w:trPr>
        <w:tc>
          <w:tcPr>
            <w:tcW w:w="534" w:type="dxa"/>
          </w:tcPr>
          <w:p w14:paraId="63D7F2B8" w14:textId="77777777" w:rsidR="008A519D" w:rsidRPr="00955343" w:rsidRDefault="008A519D" w:rsidP="008A519D">
            <w:r>
              <w:t>4.</w:t>
            </w:r>
          </w:p>
        </w:tc>
        <w:tc>
          <w:tcPr>
            <w:tcW w:w="1417" w:type="dxa"/>
          </w:tcPr>
          <w:p w14:paraId="6E875BC6" w14:textId="77777777" w:rsidR="008A519D" w:rsidRDefault="008A519D" w:rsidP="008A519D">
            <w:r w:rsidRPr="00955343">
              <w:t>Nuolat</w:t>
            </w:r>
          </w:p>
          <w:p w14:paraId="59D8C073" w14:textId="77777777" w:rsidR="008A519D" w:rsidRPr="00955343" w:rsidRDefault="008A519D" w:rsidP="008A519D"/>
          <w:p w14:paraId="6B5BEFFD" w14:textId="77777777" w:rsidR="008A519D" w:rsidRPr="00955343" w:rsidRDefault="008A519D" w:rsidP="008A519D"/>
        </w:tc>
        <w:tc>
          <w:tcPr>
            <w:tcW w:w="2119" w:type="dxa"/>
          </w:tcPr>
          <w:p w14:paraId="4112B28C" w14:textId="77777777" w:rsidR="008A519D" w:rsidRPr="00955343" w:rsidRDefault="008A519D" w:rsidP="008A519D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14:paraId="05588599" w14:textId="77777777" w:rsidR="008A519D" w:rsidRPr="00AA50EF" w:rsidRDefault="008A519D" w:rsidP="008A519D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439" w:type="dxa"/>
          </w:tcPr>
          <w:p w14:paraId="3009DECD" w14:textId="77777777" w:rsidR="008A519D" w:rsidRPr="00955343" w:rsidRDefault="008A519D" w:rsidP="008A519D">
            <w:r>
              <w:t>Direktorius,</w:t>
            </w:r>
          </w:p>
          <w:p w14:paraId="05B53C5D" w14:textId="77777777" w:rsidR="008A519D" w:rsidRPr="00955343" w:rsidRDefault="008A519D" w:rsidP="008A519D">
            <w:r w:rsidRPr="00955343">
              <w:t>mokyklos mokytojai</w:t>
            </w:r>
          </w:p>
        </w:tc>
      </w:tr>
      <w:tr w:rsidR="008A519D" w:rsidRPr="00955343" w14:paraId="12E99A4B" w14:textId="77777777" w:rsidTr="00CE0594">
        <w:trPr>
          <w:gridAfter w:val="5"/>
          <w:wAfter w:w="5385" w:type="dxa"/>
          <w:trHeight w:val="255"/>
        </w:trPr>
        <w:tc>
          <w:tcPr>
            <w:tcW w:w="534" w:type="dxa"/>
          </w:tcPr>
          <w:p w14:paraId="723B29C8" w14:textId="77777777" w:rsidR="008A519D" w:rsidRDefault="008A519D" w:rsidP="008A519D">
            <w:r>
              <w:t>5.</w:t>
            </w:r>
          </w:p>
        </w:tc>
        <w:tc>
          <w:tcPr>
            <w:tcW w:w="1417" w:type="dxa"/>
          </w:tcPr>
          <w:p w14:paraId="62BEC01C" w14:textId="77777777" w:rsidR="008A519D" w:rsidRDefault="008A519D" w:rsidP="008A519D">
            <w:r w:rsidRPr="00955343">
              <w:t>Nuolat</w:t>
            </w:r>
          </w:p>
          <w:p w14:paraId="4ADCE616" w14:textId="77777777" w:rsidR="008A519D" w:rsidRPr="00955343" w:rsidRDefault="008A519D" w:rsidP="008A519D"/>
          <w:p w14:paraId="1773B3C2" w14:textId="77777777" w:rsidR="008A519D" w:rsidRPr="00955343" w:rsidRDefault="008A519D" w:rsidP="008A519D"/>
        </w:tc>
        <w:tc>
          <w:tcPr>
            <w:tcW w:w="2119" w:type="dxa"/>
          </w:tcPr>
          <w:p w14:paraId="4CC3E42E" w14:textId="77777777" w:rsidR="008A519D" w:rsidRPr="00955343" w:rsidRDefault="008A519D" w:rsidP="008A519D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14:paraId="12159639" w14:textId="77777777" w:rsidR="008A519D" w:rsidRPr="001B4DF5" w:rsidRDefault="008A519D" w:rsidP="008A519D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439" w:type="dxa"/>
          </w:tcPr>
          <w:p w14:paraId="6130D68E" w14:textId="77777777" w:rsidR="008A519D" w:rsidRPr="00955343" w:rsidRDefault="008A519D" w:rsidP="008A519D">
            <w:r>
              <w:t>Direktorius,</w:t>
            </w:r>
          </w:p>
          <w:p w14:paraId="29A3FB3A" w14:textId="77777777" w:rsidR="008A519D" w:rsidRPr="00955343" w:rsidRDefault="008A519D" w:rsidP="008A519D">
            <w:r w:rsidRPr="00955343">
              <w:t>mokyklos mokytojai</w:t>
            </w:r>
          </w:p>
        </w:tc>
      </w:tr>
      <w:tr w:rsidR="008A519D" w:rsidRPr="00955343" w14:paraId="611062D2" w14:textId="77777777" w:rsidTr="00CE0594">
        <w:trPr>
          <w:gridAfter w:val="5"/>
          <w:wAfter w:w="5385" w:type="dxa"/>
          <w:trHeight w:val="255"/>
        </w:trPr>
        <w:tc>
          <w:tcPr>
            <w:tcW w:w="534" w:type="dxa"/>
          </w:tcPr>
          <w:p w14:paraId="26D0E7E5" w14:textId="77777777" w:rsidR="008A519D" w:rsidRDefault="008A519D" w:rsidP="008A519D">
            <w:r>
              <w:t>6.</w:t>
            </w:r>
          </w:p>
        </w:tc>
        <w:tc>
          <w:tcPr>
            <w:tcW w:w="1417" w:type="dxa"/>
          </w:tcPr>
          <w:p w14:paraId="375CFBF5" w14:textId="77777777" w:rsidR="008A519D" w:rsidRDefault="008A519D" w:rsidP="008A519D">
            <w:r w:rsidRPr="00955343">
              <w:t>Nuolat</w:t>
            </w:r>
          </w:p>
          <w:p w14:paraId="053AAF96" w14:textId="77777777" w:rsidR="008A519D" w:rsidRPr="00955343" w:rsidRDefault="008A519D" w:rsidP="008A519D"/>
          <w:p w14:paraId="376ECF35" w14:textId="77777777" w:rsidR="008A519D" w:rsidRPr="00955343" w:rsidRDefault="008A519D" w:rsidP="008A519D"/>
        </w:tc>
        <w:tc>
          <w:tcPr>
            <w:tcW w:w="2119" w:type="dxa"/>
          </w:tcPr>
          <w:p w14:paraId="310FE332" w14:textId="77777777" w:rsidR="008A519D" w:rsidRPr="00955343" w:rsidRDefault="008A519D" w:rsidP="008A519D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14:paraId="498BBED1" w14:textId="77777777" w:rsidR="008A519D" w:rsidRPr="001D6227" w:rsidRDefault="008A519D" w:rsidP="008A519D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439" w:type="dxa"/>
          </w:tcPr>
          <w:p w14:paraId="112446F9" w14:textId="77777777" w:rsidR="008A519D" w:rsidRDefault="008A519D" w:rsidP="008A519D">
            <w:r>
              <w:t>Direktorius,</w:t>
            </w:r>
          </w:p>
          <w:p w14:paraId="37C37947" w14:textId="77777777" w:rsidR="008A519D" w:rsidRPr="00955343" w:rsidRDefault="008A519D" w:rsidP="008A519D">
            <w:r>
              <w:t>mokyklos mokytojai</w:t>
            </w:r>
          </w:p>
        </w:tc>
      </w:tr>
    </w:tbl>
    <w:p w14:paraId="4CABFDD0" w14:textId="77777777" w:rsidR="003F4C2E" w:rsidRDefault="003F4C2E" w:rsidP="005A58C7"/>
    <w:p w14:paraId="7D34E123" w14:textId="77777777" w:rsidR="000B5EE9" w:rsidRDefault="000B5EE9" w:rsidP="005A58C7">
      <w:r>
        <w:t xml:space="preserve">Sudarė mokytoja metodininkė                                                       Laimutė </w:t>
      </w:r>
      <w:proofErr w:type="spellStart"/>
      <w:r>
        <w:t>Aleksiupienė</w:t>
      </w:r>
      <w:proofErr w:type="spellEnd"/>
    </w:p>
    <w:p w14:paraId="70ADEDFA" w14:textId="77777777" w:rsidR="000B5EE9" w:rsidRDefault="000B5EE9" w:rsidP="005A58C7"/>
    <w:p w14:paraId="5B8F902C" w14:textId="77777777" w:rsidR="0057225E" w:rsidRPr="00955343" w:rsidRDefault="000B5EE9" w:rsidP="005A58C7">
      <w:r>
        <w:t xml:space="preserve">          </w:t>
      </w:r>
    </w:p>
    <w:p w14:paraId="2D9AC7AB" w14:textId="77777777" w:rsidR="0057225E" w:rsidRPr="00955343" w:rsidRDefault="0057225E" w:rsidP="005A58C7">
      <w:r w:rsidRPr="00955343">
        <w:t>PRITARTA</w:t>
      </w:r>
    </w:p>
    <w:p w14:paraId="25EAC33D" w14:textId="77777777"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14:paraId="3A50C604" w14:textId="072C8BE4" w:rsidR="0057225E" w:rsidRPr="00955343" w:rsidRDefault="00F20C36" w:rsidP="005A58C7">
      <w:r>
        <w:t>2023</w:t>
      </w:r>
      <w:bookmarkStart w:id="0" w:name="_GoBack"/>
      <w:bookmarkEnd w:id="0"/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8A7"/>
    <w:multiLevelType w:val="hybridMultilevel"/>
    <w:tmpl w:val="CCC66E70"/>
    <w:lvl w:ilvl="0" w:tplc="07D6D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77CA7"/>
    <w:multiLevelType w:val="hybridMultilevel"/>
    <w:tmpl w:val="EF180BC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26EE"/>
    <w:multiLevelType w:val="hybridMultilevel"/>
    <w:tmpl w:val="2BC2F6C4"/>
    <w:lvl w:ilvl="0" w:tplc="B65A4A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2"/>
  </w:num>
  <w:num w:numId="5">
    <w:abstractNumId w:val="25"/>
  </w:num>
  <w:num w:numId="6">
    <w:abstractNumId w:val="19"/>
  </w:num>
  <w:num w:numId="7">
    <w:abstractNumId w:val="10"/>
  </w:num>
  <w:num w:numId="8">
    <w:abstractNumId w:val="0"/>
  </w:num>
  <w:num w:numId="9">
    <w:abstractNumId w:val="20"/>
  </w:num>
  <w:num w:numId="10">
    <w:abstractNumId w:val="8"/>
  </w:num>
  <w:num w:numId="11">
    <w:abstractNumId w:val="7"/>
  </w:num>
  <w:num w:numId="12">
    <w:abstractNumId w:val="18"/>
  </w:num>
  <w:num w:numId="13">
    <w:abstractNumId w:val="26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1"/>
  </w:num>
  <w:num w:numId="22">
    <w:abstractNumId w:val="15"/>
  </w:num>
  <w:num w:numId="23">
    <w:abstractNumId w:val="17"/>
  </w:num>
  <w:num w:numId="24">
    <w:abstractNumId w:val="3"/>
  </w:num>
  <w:num w:numId="25">
    <w:abstractNumId w:val="13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2F24"/>
    <w:rsid w:val="00014E7C"/>
    <w:rsid w:val="000161E0"/>
    <w:rsid w:val="000169FF"/>
    <w:rsid w:val="00016C22"/>
    <w:rsid w:val="000173EA"/>
    <w:rsid w:val="000229F5"/>
    <w:rsid w:val="00024413"/>
    <w:rsid w:val="00030A82"/>
    <w:rsid w:val="00031A2A"/>
    <w:rsid w:val="00031DF9"/>
    <w:rsid w:val="0003388B"/>
    <w:rsid w:val="00034CDE"/>
    <w:rsid w:val="00037510"/>
    <w:rsid w:val="00041420"/>
    <w:rsid w:val="000433A7"/>
    <w:rsid w:val="00044E78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2382"/>
    <w:rsid w:val="0007505E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A65FC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17D3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6C0"/>
    <w:rsid w:val="000E3A08"/>
    <w:rsid w:val="000E49E4"/>
    <w:rsid w:val="000E4B1C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17131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3D58"/>
    <w:rsid w:val="00164786"/>
    <w:rsid w:val="001650D4"/>
    <w:rsid w:val="00165C97"/>
    <w:rsid w:val="0017025B"/>
    <w:rsid w:val="00172453"/>
    <w:rsid w:val="00172C05"/>
    <w:rsid w:val="00175805"/>
    <w:rsid w:val="001764FB"/>
    <w:rsid w:val="00177997"/>
    <w:rsid w:val="001801FD"/>
    <w:rsid w:val="00180623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A034E"/>
    <w:rsid w:val="001A04CC"/>
    <w:rsid w:val="001A0CE5"/>
    <w:rsid w:val="001A0CEA"/>
    <w:rsid w:val="001A1B11"/>
    <w:rsid w:val="001A3FA4"/>
    <w:rsid w:val="001A501C"/>
    <w:rsid w:val="001A5A2C"/>
    <w:rsid w:val="001A6B33"/>
    <w:rsid w:val="001B1F15"/>
    <w:rsid w:val="001B55EF"/>
    <w:rsid w:val="001B576C"/>
    <w:rsid w:val="001B5F7D"/>
    <w:rsid w:val="001C042F"/>
    <w:rsid w:val="001C65C3"/>
    <w:rsid w:val="001C6B90"/>
    <w:rsid w:val="001C7283"/>
    <w:rsid w:val="001D13B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32"/>
    <w:rsid w:val="002126E1"/>
    <w:rsid w:val="002156B6"/>
    <w:rsid w:val="002162BE"/>
    <w:rsid w:val="00216830"/>
    <w:rsid w:val="002201DE"/>
    <w:rsid w:val="002213E6"/>
    <w:rsid w:val="002217ED"/>
    <w:rsid w:val="00221BF8"/>
    <w:rsid w:val="002231C2"/>
    <w:rsid w:val="00224147"/>
    <w:rsid w:val="002252FD"/>
    <w:rsid w:val="002334EA"/>
    <w:rsid w:val="00234467"/>
    <w:rsid w:val="00234536"/>
    <w:rsid w:val="002347F5"/>
    <w:rsid w:val="002354EB"/>
    <w:rsid w:val="002365A6"/>
    <w:rsid w:val="00237061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5BF4"/>
    <w:rsid w:val="0026761E"/>
    <w:rsid w:val="00270C9C"/>
    <w:rsid w:val="0027176F"/>
    <w:rsid w:val="00271DFB"/>
    <w:rsid w:val="0027209F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28D8"/>
    <w:rsid w:val="00294294"/>
    <w:rsid w:val="0029654E"/>
    <w:rsid w:val="00296D50"/>
    <w:rsid w:val="00297647"/>
    <w:rsid w:val="002A0E85"/>
    <w:rsid w:val="002A11E1"/>
    <w:rsid w:val="002A1A38"/>
    <w:rsid w:val="002A40B1"/>
    <w:rsid w:val="002A4190"/>
    <w:rsid w:val="002A5093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394E"/>
    <w:rsid w:val="002C4852"/>
    <w:rsid w:val="002C4D4E"/>
    <w:rsid w:val="002C54B3"/>
    <w:rsid w:val="002D0B33"/>
    <w:rsid w:val="002D475F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5D3F"/>
    <w:rsid w:val="002F722B"/>
    <w:rsid w:val="00300E0D"/>
    <w:rsid w:val="00302E9C"/>
    <w:rsid w:val="00306446"/>
    <w:rsid w:val="00306CF6"/>
    <w:rsid w:val="00306F1E"/>
    <w:rsid w:val="00316A4A"/>
    <w:rsid w:val="00320662"/>
    <w:rsid w:val="003242A3"/>
    <w:rsid w:val="00327011"/>
    <w:rsid w:val="0032756D"/>
    <w:rsid w:val="00327EB5"/>
    <w:rsid w:val="00330BAF"/>
    <w:rsid w:val="00331133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66DD8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12B9"/>
    <w:rsid w:val="003B2357"/>
    <w:rsid w:val="003B31ED"/>
    <w:rsid w:val="003B39D4"/>
    <w:rsid w:val="003B568C"/>
    <w:rsid w:val="003B6D9C"/>
    <w:rsid w:val="003B6F55"/>
    <w:rsid w:val="003C35C0"/>
    <w:rsid w:val="003C587E"/>
    <w:rsid w:val="003C73DB"/>
    <w:rsid w:val="003C7DFB"/>
    <w:rsid w:val="003D43C1"/>
    <w:rsid w:val="003D6BA1"/>
    <w:rsid w:val="003D7966"/>
    <w:rsid w:val="003E1225"/>
    <w:rsid w:val="003E3EAE"/>
    <w:rsid w:val="003E6EBF"/>
    <w:rsid w:val="003F1381"/>
    <w:rsid w:val="003F4002"/>
    <w:rsid w:val="003F4901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4610"/>
    <w:rsid w:val="00415104"/>
    <w:rsid w:val="00417C6C"/>
    <w:rsid w:val="00421E58"/>
    <w:rsid w:val="00423BCA"/>
    <w:rsid w:val="00423D4C"/>
    <w:rsid w:val="004256BE"/>
    <w:rsid w:val="0042763F"/>
    <w:rsid w:val="00432C40"/>
    <w:rsid w:val="004332C7"/>
    <w:rsid w:val="00435690"/>
    <w:rsid w:val="00436AB8"/>
    <w:rsid w:val="00442178"/>
    <w:rsid w:val="0044576D"/>
    <w:rsid w:val="00447E63"/>
    <w:rsid w:val="00451E2E"/>
    <w:rsid w:val="004522DA"/>
    <w:rsid w:val="00452E68"/>
    <w:rsid w:val="00460D99"/>
    <w:rsid w:val="00462373"/>
    <w:rsid w:val="0046237A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5746"/>
    <w:rsid w:val="004972A4"/>
    <w:rsid w:val="004972D7"/>
    <w:rsid w:val="004A178C"/>
    <w:rsid w:val="004A2658"/>
    <w:rsid w:val="004A2BD2"/>
    <w:rsid w:val="004A3553"/>
    <w:rsid w:val="004A473E"/>
    <w:rsid w:val="004A568B"/>
    <w:rsid w:val="004A579E"/>
    <w:rsid w:val="004A6EF0"/>
    <w:rsid w:val="004A71AC"/>
    <w:rsid w:val="004B07FE"/>
    <w:rsid w:val="004B1DD9"/>
    <w:rsid w:val="004B2BFE"/>
    <w:rsid w:val="004B370C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2E11"/>
    <w:rsid w:val="004D3932"/>
    <w:rsid w:val="004D433D"/>
    <w:rsid w:val="004E35CB"/>
    <w:rsid w:val="004E4F90"/>
    <w:rsid w:val="004F062B"/>
    <w:rsid w:val="004F1906"/>
    <w:rsid w:val="004F2A88"/>
    <w:rsid w:val="004F2CCA"/>
    <w:rsid w:val="00503161"/>
    <w:rsid w:val="005037F6"/>
    <w:rsid w:val="00505303"/>
    <w:rsid w:val="00505805"/>
    <w:rsid w:val="00507816"/>
    <w:rsid w:val="005121D9"/>
    <w:rsid w:val="00513F7D"/>
    <w:rsid w:val="0051497E"/>
    <w:rsid w:val="005150BF"/>
    <w:rsid w:val="00516B02"/>
    <w:rsid w:val="00517174"/>
    <w:rsid w:val="00521687"/>
    <w:rsid w:val="00522706"/>
    <w:rsid w:val="005234C4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3C8E"/>
    <w:rsid w:val="00575459"/>
    <w:rsid w:val="00575485"/>
    <w:rsid w:val="00577231"/>
    <w:rsid w:val="005804B3"/>
    <w:rsid w:val="00581990"/>
    <w:rsid w:val="00581E2D"/>
    <w:rsid w:val="00584F05"/>
    <w:rsid w:val="00585028"/>
    <w:rsid w:val="00585139"/>
    <w:rsid w:val="00587BD5"/>
    <w:rsid w:val="00591494"/>
    <w:rsid w:val="00593E3B"/>
    <w:rsid w:val="00593F85"/>
    <w:rsid w:val="00595A5B"/>
    <w:rsid w:val="00597ECD"/>
    <w:rsid w:val="005A1005"/>
    <w:rsid w:val="005A4DA8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6D1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74F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3D75"/>
    <w:rsid w:val="00604A09"/>
    <w:rsid w:val="00604A94"/>
    <w:rsid w:val="00604BF4"/>
    <w:rsid w:val="00610960"/>
    <w:rsid w:val="00610D95"/>
    <w:rsid w:val="00610EE4"/>
    <w:rsid w:val="00612116"/>
    <w:rsid w:val="00612497"/>
    <w:rsid w:val="00612A54"/>
    <w:rsid w:val="0061328B"/>
    <w:rsid w:val="006213DB"/>
    <w:rsid w:val="00623FFA"/>
    <w:rsid w:val="00625D59"/>
    <w:rsid w:val="0062747B"/>
    <w:rsid w:val="00631524"/>
    <w:rsid w:val="00631F0A"/>
    <w:rsid w:val="006329F9"/>
    <w:rsid w:val="0063312A"/>
    <w:rsid w:val="0064022E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531F"/>
    <w:rsid w:val="00666214"/>
    <w:rsid w:val="00670900"/>
    <w:rsid w:val="00670CF6"/>
    <w:rsid w:val="006716F2"/>
    <w:rsid w:val="00673867"/>
    <w:rsid w:val="006759CC"/>
    <w:rsid w:val="00675C92"/>
    <w:rsid w:val="00676ACC"/>
    <w:rsid w:val="00676DB3"/>
    <w:rsid w:val="00677017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974B7"/>
    <w:rsid w:val="006A117E"/>
    <w:rsid w:val="006A245A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323"/>
    <w:rsid w:val="006C4FC6"/>
    <w:rsid w:val="006C775A"/>
    <w:rsid w:val="006D1DD1"/>
    <w:rsid w:val="006D305C"/>
    <w:rsid w:val="006D3A43"/>
    <w:rsid w:val="006D4F7B"/>
    <w:rsid w:val="006D5E0B"/>
    <w:rsid w:val="006E02CE"/>
    <w:rsid w:val="006E152B"/>
    <w:rsid w:val="006E2F7C"/>
    <w:rsid w:val="006E418C"/>
    <w:rsid w:val="006E5D05"/>
    <w:rsid w:val="006F17B4"/>
    <w:rsid w:val="006F27A7"/>
    <w:rsid w:val="006F29EB"/>
    <w:rsid w:val="006F2EF4"/>
    <w:rsid w:val="006F33EA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0DF"/>
    <w:rsid w:val="007409B8"/>
    <w:rsid w:val="00740A0C"/>
    <w:rsid w:val="007413F4"/>
    <w:rsid w:val="00741424"/>
    <w:rsid w:val="00744B23"/>
    <w:rsid w:val="00745C45"/>
    <w:rsid w:val="00745D7F"/>
    <w:rsid w:val="007502F2"/>
    <w:rsid w:val="00750723"/>
    <w:rsid w:val="00751461"/>
    <w:rsid w:val="00753508"/>
    <w:rsid w:val="00754306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2ED9"/>
    <w:rsid w:val="0078437A"/>
    <w:rsid w:val="0078705B"/>
    <w:rsid w:val="007871F0"/>
    <w:rsid w:val="007915DF"/>
    <w:rsid w:val="007946A6"/>
    <w:rsid w:val="00797E8A"/>
    <w:rsid w:val="007A2039"/>
    <w:rsid w:val="007A5510"/>
    <w:rsid w:val="007A60E5"/>
    <w:rsid w:val="007A7B83"/>
    <w:rsid w:val="007B2320"/>
    <w:rsid w:val="007B5742"/>
    <w:rsid w:val="007B7FB2"/>
    <w:rsid w:val="007C0B79"/>
    <w:rsid w:val="007C22A2"/>
    <w:rsid w:val="007C3C58"/>
    <w:rsid w:val="007C72D1"/>
    <w:rsid w:val="007C7C72"/>
    <w:rsid w:val="007C7F0B"/>
    <w:rsid w:val="007D2730"/>
    <w:rsid w:val="007D27F0"/>
    <w:rsid w:val="007D3644"/>
    <w:rsid w:val="007D4090"/>
    <w:rsid w:val="007D4AB3"/>
    <w:rsid w:val="007F14E4"/>
    <w:rsid w:val="007F26B3"/>
    <w:rsid w:val="007F348A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04B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804DA"/>
    <w:rsid w:val="008804F0"/>
    <w:rsid w:val="00880724"/>
    <w:rsid w:val="008816B5"/>
    <w:rsid w:val="00881EF6"/>
    <w:rsid w:val="00884C26"/>
    <w:rsid w:val="00884DAD"/>
    <w:rsid w:val="00891390"/>
    <w:rsid w:val="008922FD"/>
    <w:rsid w:val="00892B58"/>
    <w:rsid w:val="00893EDB"/>
    <w:rsid w:val="008A0266"/>
    <w:rsid w:val="008A33B6"/>
    <w:rsid w:val="008A519D"/>
    <w:rsid w:val="008B0E60"/>
    <w:rsid w:val="008B31A2"/>
    <w:rsid w:val="008B4FFE"/>
    <w:rsid w:val="008B55C0"/>
    <w:rsid w:val="008B6AA6"/>
    <w:rsid w:val="008C22FF"/>
    <w:rsid w:val="008C284B"/>
    <w:rsid w:val="008C2A04"/>
    <w:rsid w:val="008C4908"/>
    <w:rsid w:val="008D047C"/>
    <w:rsid w:val="008E0EF1"/>
    <w:rsid w:val="008E17E9"/>
    <w:rsid w:val="008E307F"/>
    <w:rsid w:val="008E3E44"/>
    <w:rsid w:val="008E4772"/>
    <w:rsid w:val="008E4B31"/>
    <w:rsid w:val="008E54D8"/>
    <w:rsid w:val="008E5BE3"/>
    <w:rsid w:val="008E63A1"/>
    <w:rsid w:val="008E6718"/>
    <w:rsid w:val="008F0EF3"/>
    <w:rsid w:val="008F19CD"/>
    <w:rsid w:val="008F2D12"/>
    <w:rsid w:val="008F49F8"/>
    <w:rsid w:val="008F5804"/>
    <w:rsid w:val="008F5FC0"/>
    <w:rsid w:val="008F632A"/>
    <w:rsid w:val="008F6865"/>
    <w:rsid w:val="008F72CC"/>
    <w:rsid w:val="009029D4"/>
    <w:rsid w:val="00902EE6"/>
    <w:rsid w:val="00903EDF"/>
    <w:rsid w:val="009066F3"/>
    <w:rsid w:val="00910526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6885"/>
    <w:rsid w:val="00937397"/>
    <w:rsid w:val="00937611"/>
    <w:rsid w:val="0093763F"/>
    <w:rsid w:val="00937BB3"/>
    <w:rsid w:val="00941F68"/>
    <w:rsid w:val="009423A5"/>
    <w:rsid w:val="00942AD0"/>
    <w:rsid w:val="00942BE3"/>
    <w:rsid w:val="00944998"/>
    <w:rsid w:val="009457F5"/>
    <w:rsid w:val="0095091A"/>
    <w:rsid w:val="00955343"/>
    <w:rsid w:val="00956047"/>
    <w:rsid w:val="00956EE3"/>
    <w:rsid w:val="00957424"/>
    <w:rsid w:val="00960283"/>
    <w:rsid w:val="00960A4C"/>
    <w:rsid w:val="00961CC0"/>
    <w:rsid w:val="009628BF"/>
    <w:rsid w:val="00964A96"/>
    <w:rsid w:val="00965346"/>
    <w:rsid w:val="00971BA7"/>
    <w:rsid w:val="00980BE4"/>
    <w:rsid w:val="00982519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25C6"/>
    <w:rsid w:val="009B3902"/>
    <w:rsid w:val="009B5CA7"/>
    <w:rsid w:val="009B6E14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971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E698B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1D2"/>
    <w:rsid w:val="00A215FF"/>
    <w:rsid w:val="00A21B60"/>
    <w:rsid w:val="00A21D1E"/>
    <w:rsid w:val="00A24092"/>
    <w:rsid w:val="00A248C4"/>
    <w:rsid w:val="00A27531"/>
    <w:rsid w:val="00A27FE2"/>
    <w:rsid w:val="00A30A83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2C60"/>
    <w:rsid w:val="00A6313E"/>
    <w:rsid w:val="00A64A8A"/>
    <w:rsid w:val="00A64C6B"/>
    <w:rsid w:val="00A65625"/>
    <w:rsid w:val="00A65824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8700A"/>
    <w:rsid w:val="00A90EFC"/>
    <w:rsid w:val="00A92823"/>
    <w:rsid w:val="00A92F0D"/>
    <w:rsid w:val="00A93BFF"/>
    <w:rsid w:val="00A94C9A"/>
    <w:rsid w:val="00AA03BA"/>
    <w:rsid w:val="00AA0ED6"/>
    <w:rsid w:val="00AA203B"/>
    <w:rsid w:val="00AA2215"/>
    <w:rsid w:val="00AA50EF"/>
    <w:rsid w:val="00AB1382"/>
    <w:rsid w:val="00AB3966"/>
    <w:rsid w:val="00AB39A0"/>
    <w:rsid w:val="00AB652E"/>
    <w:rsid w:val="00AB6B64"/>
    <w:rsid w:val="00AB7F20"/>
    <w:rsid w:val="00AC0412"/>
    <w:rsid w:val="00AC0C77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38A"/>
    <w:rsid w:val="00AE1D44"/>
    <w:rsid w:val="00AE2D35"/>
    <w:rsid w:val="00AE3063"/>
    <w:rsid w:val="00AE4B3C"/>
    <w:rsid w:val="00AE5586"/>
    <w:rsid w:val="00AF466D"/>
    <w:rsid w:val="00AF4BB0"/>
    <w:rsid w:val="00AF5A21"/>
    <w:rsid w:val="00AF672D"/>
    <w:rsid w:val="00B00C81"/>
    <w:rsid w:val="00B04E83"/>
    <w:rsid w:val="00B07065"/>
    <w:rsid w:val="00B07B66"/>
    <w:rsid w:val="00B109E2"/>
    <w:rsid w:val="00B14A4D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26F1"/>
    <w:rsid w:val="00B3389A"/>
    <w:rsid w:val="00B33A83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4650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4067"/>
    <w:rsid w:val="00B943CA"/>
    <w:rsid w:val="00B94C91"/>
    <w:rsid w:val="00B94F63"/>
    <w:rsid w:val="00BA2770"/>
    <w:rsid w:val="00BA3254"/>
    <w:rsid w:val="00BA39E3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56A2"/>
    <w:rsid w:val="00BD6A4C"/>
    <w:rsid w:val="00BD76FB"/>
    <w:rsid w:val="00BE0A2D"/>
    <w:rsid w:val="00BE1F6A"/>
    <w:rsid w:val="00BE2AF9"/>
    <w:rsid w:val="00BE2C59"/>
    <w:rsid w:val="00BE2CEF"/>
    <w:rsid w:val="00BE37A8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5ACC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3C12"/>
    <w:rsid w:val="00C55123"/>
    <w:rsid w:val="00C5569E"/>
    <w:rsid w:val="00C566A3"/>
    <w:rsid w:val="00C60BF2"/>
    <w:rsid w:val="00C63DC5"/>
    <w:rsid w:val="00C64336"/>
    <w:rsid w:val="00C67EDA"/>
    <w:rsid w:val="00C75CBE"/>
    <w:rsid w:val="00C76857"/>
    <w:rsid w:val="00C77AFD"/>
    <w:rsid w:val="00C80338"/>
    <w:rsid w:val="00C81814"/>
    <w:rsid w:val="00C85044"/>
    <w:rsid w:val="00C861FC"/>
    <w:rsid w:val="00C86635"/>
    <w:rsid w:val="00C91B0B"/>
    <w:rsid w:val="00C93FD8"/>
    <w:rsid w:val="00C949D6"/>
    <w:rsid w:val="00C9525E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714"/>
    <w:rsid w:val="00CB5D62"/>
    <w:rsid w:val="00CB609F"/>
    <w:rsid w:val="00CB7403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594"/>
    <w:rsid w:val="00CE084D"/>
    <w:rsid w:val="00CE1534"/>
    <w:rsid w:val="00CE250C"/>
    <w:rsid w:val="00CE529A"/>
    <w:rsid w:val="00CE7803"/>
    <w:rsid w:val="00CF01B7"/>
    <w:rsid w:val="00CF23EA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219"/>
    <w:rsid w:val="00D12454"/>
    <w:rsid w:val="00D127E3"/>
    <w:rsid w:val="00D130AD"/>
    <w:rsid w:val="00D13EEE"/>
    <w:rsid w:val="00D15830"/>
    <w:rsid w:val="00D171F6"/>
    <w:rsid w:val="00D21D27"/>
    <w:rsid w:val="00D21F0F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44CA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73A"/>
    <w:rsid w:val="00DB6EAD"/>
    <w:rsid w:val="00DC03F5"/>
    <w:rsid w:val="00DC0D6D"/>
    <w:rsid w:val="00DC0DEE"/>
    <w:rsid w:val="00DC4805"/>
    <w:rsid w:val="00DC4890"/>
    <w:rsid w:val="00DC62E6"/>
    <w:rsid w:val="00DC72F9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959"/>
    <w:rsid w:val="00DE6F93"/>
    <w:rsid w:val="00DF2390"/>
    <w:rsid w:val="00DF4E98"/>
    <w:rsid w:val="00DF5EC4"/>
    <w:rsid w:val="00E00EA4"/>
    <w:rsid w:val="00E04BFF"/>
    <w:rsid w:val="00E059E5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17E87"/>
    <w:rsid w:val="00E17FDF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832B1"/>
    <w:rsid w:val="00E90BFC"/>
    <w:rsid w:val="00E90C81"/>
    <w:rsid w:val="00E91974"/>
    <w:rsid w:val="00E9356E"/>
    <w:rsid w:val="00E951A5"/>
    <w:rsid w:val="00E96BFF"/>
    <w:rsid w:val="00E979EB"/>
    <w:rsid w:val="00E97C30"/>
    <w:rsid w:val="00EA05A1"/>
    <w:rsid w:val="00EA0909"/>
    <w:rsid w:val="00EA096E"/>
    <w:rsid w:val="00EA30FD"/>
    <w:rsid w:val="00EA38C3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161"/>
    <w:rsid w:val="00EC6B28"/>
    <w:rsid w:val="00EC7311"/>
    <w:rsid w:val="00ED2CC1"/>
    <w:rsid w:val="00ED540C"/>
    <w:rsid w:val="00ED648C"/>
    <w:rsid w:val="00EE1E45"/>
    <w:rsid w:val="00EE2A0A"/>
    <w:rsid w:val="00EE40F6"/>
    <w:rsid w:val="00EE5B14"/>
    <w:rsid w:val="00EE6A49"/>
    <w:rsid w:val="00EF0A91"/>
    <w:rsid w:val="00EF152E"/>
    <w:rsid w:val="00EF20CB"/>
    <w:rsid w:val="00EF509D"/>
    <w:rsid w:val="00EF70DB"/>
    <w:rsid w:val="00EF730E"/>
    <w:rsid w:val="00F00E75"/>
    <w:rsid w:val="00F01EDA"/>
    <w:rsid w:val="00F02A40"/>
    <w:rsid w:val="00F04E7F"/>
    <w:rsid w:val="00F078FB"/>
    <w:rsid w:val="00F07E00"/>
    <w:rsid w:val="00F07E6D"/>
    <w:rsid w:val="00F139D4"/>
    <w:rsid w:val="00F16765"/>
    <w:rsid w:val="00F16A4E"/>
    <w:rsid w:val="00F2039E"/>
    <w:rsid w:val="00F206C4"/>
    <w:rsid w:val="00F20C36"/>
    <w:rsid w:val="00F20C9E"/>
    <w:rsid w:val="00F21D69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2755A"/>
    <w:rsid w:val="00F31730"/>
    <w:rsid w:val="00F344A1"/>
    <w:rsid w:val="00F348AF"/>
    <w:rsid w:val="00F353C2"/>
    <w:rsid w:val="00F36121"/>
    <w:rsid w:val="00F41408"/>
    <w:rsid w:val="00F42C5E"/>
    <w:rsid w:val="00F44C81"/>
    <w:rsid w:val="00F45C1A"/>
    <w:rsid w:val="00F46F63"/>
    <w:rsid w:val="00F55EE4"/>
    <w:rsid w:val="00F56FCE"/>
    <w:rsid w:val="00F5720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6457"/>
    <w:rsid w:val="00F70420"/>
    <w:rsid w:val="00F70A00"/>
    <w:rsid w:val="00F71727"/>
    <w:rsid w:val="00F71C14"/>
    <w:rsid w:val="00F7288D"/>
    <w:rsid w:val="00F74986"/>
    <w:rsid w:val="00F74C9E"/>
    <w:rsid w:val="00F74EF0"/>
    <w:rsid w:val="00F80847"/>
    <w:rsid w:val="00F8355A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1E2A"/>
    <w:rsid w:val="00FB329F"/>
    <w:rsid w:val="00FB4969"/>
    <w:rsid w:val="00FB51EE"/>
    <w:rsid w:val="00FB569C"/>
    <w:rsid w:val="00FB6846"/>
    <w:rsid w:val="00FB745E"/>
    <w:rsid w:val="00FB77B4"/>
    <w:rsid w:val="00FB7954"/>
    <w:rsid w:val="00FC2A79"/>
    <w:rsid w:val="00FC3DC9"/>
    <w:rsid w:val="00FC7925"/>
    <w:rsid w:val="00FD0C18"/>
    <w:rsid w:val="00FD1379"/>
    <w:rsid w:val="00FD48AA"/>
    <w:rsid w:val="00FD5125"/>
    <w:rsid w:val="00FD5511"/>
    <w:rsid w:val="00FD70E6"/>
    <w:rsid w:val="00FD7CC3"/>
    <w:rsid w:val="00FE0530"/>
    <w:rsid w:val="00FE12F1"/>
    <w:rsid w:val="00FE1A6E"/>
    <w:rsid w:val="00FE2F5C"/>
    <w:rsid w:val="00FE606B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A0FBF"/>
  <w15:docId w15:val="{3C80D4D1-99ED-4FA3-8941-3F6FE534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44C81"/>
    <w:rPr>
      <w:color w:val="0000FF"/>
      <w:u w:val="single"/>
    </w:rPr>
  </w:style>
  <w:style w:type="character" w:styleId="Strong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Normal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ED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595D-495A-435A-9AF0-4F5D778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892</Words>
  <Characters>3359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Windows User</cp:lastModifiedBy>
  <cp:revision>28</cp:revision>
  <cp:lastPrinted>2022-03-24T10:43:00Z</cp:lastPrinted>
  <dcterms:created xsi:type="dcterms:W3CDTF">2023-02-19T08:45:00Z</dcterms:created>
  <dcterms:modified xsi:type="dcterms:W3CDTF">2023-02-23T11:23:00Z</dcterms:modified>
</cp:coreProperties>
</file>